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1E5F2447" w:rsidR="00B156FF" w:rsidRPr="00D46566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6A551A18" w:rsidR="00B156FF" w:rsidRPr="00D46566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D46566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2CD47355" w:rsidR="00B156FF" w:rsidRPr="00D46566" w:rsidRDefault="006A5140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D46566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79F7C8EC">
                <wp:simplePos x="0" y="0"/>
                <wp:positionH relativeFrom="margin">
                  <wp:posOffset>-584200</wp:posOffset>
                </wp:positionH>
                <wp:positionV relativeFrom="paragraph">
                  <wp:posOffset>266700</wp:posOffset>
                </wp:positionV>
                <wp:extent cx="6508750" cy="2927350"/>
                <wp:effectExtent l="19050" t="19050" r="25400" b="2540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29273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73EE3B06" w:rsidR="006A5140" w:rsidRPr="005E36E1" w:rsidRDefault="007F466D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هَذَا </w:t>
                            </w:r>
                            <w:r w:rsidR="001E323F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يَوْمُ </w:t>
                            </w:r>
                            <w:r w:rsidR="003E16DA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ال</w:t>
                            </w:r>
                            <w:r w:rsidR="003441D5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ـ</w:t>
                            </w:r>
                            <w:r w:rsidR="003E16DA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بَ</w:t>
                            </w:r>
                            <w:r w:rsidR="006D6AFE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ـ</w:t>
                            </w:r>
                            <w:r w:rsidR="003E16DA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عْث</w:t>
                            </w:r>
                            <w:r w:rsidR="003441D5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!</w:t>
                            </w:r>
                            <w:r w:rsidR="003E16DA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6pt;margin-top:21pt;width:512.5pt;height:230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" fillcolor="#f5fb09" strokecolor="#00b050" strokeweight="3pt">
                <v:textbox>
                  <w:txbxContent>
                    <w:p w14:paraId="611C72C3" w14:textId="73EE3B06" w:rsidR="006A5140" w:rsidRPr="005E36E1" w:rsidRDefault="007F466D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هَذَا </w:t>
                      </w:r>
                      <w:r w:rsidR="001E323F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يَوْمُ </w:t>
                      </w:r>
                      <w:r w:rsidR="003E16DA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ال</w:t>
                      </w:r>
                      <w:r w:rsidR="003441D5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ـ</w:t>
                      </w:r>
                      <w:r w:rsidR="003E16DA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بَ</w:t>
                      </w:r>
                      <w:r w:rsidR="006D6AFE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ـ</w:t>
                      </w:r>
                      <w:r w:rsidR="003E16DA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عْث</w:t>
                      </w:r>
                      <w:r w:rsidR="003441D5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!</w:t>
                      </w:r>
                      <w:r w:rsidR="003E16DA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D46566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D46566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73AA9F59" w:rsidR="005A54CA" w:rsidRPr="00D46566" w:rsidRDefault="005A54CA" w:rsidP="005E36E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5C78C02A" w14:textId="77777777" w:rsidR="005E36E1" w:rsidRPr="00D46566" w:rsidRDefault="005E36E1" w:rsidP="00B51034">
      <w:pPr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4D6FFAE9" w14:textId="77777777" w:rsidR="005E36E1" w:rsidRPr="00D46566" w:rsidRDefault="005E36E1" w:rsidP="00B51034">
      <w:pPr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709E4A2C" w14:textId="63306C88" w:rsidR="005E36E1" w:rsidRPr="00D46566" w:rsidRDefault="005E36E1" w:rsidP="005125D4">
      <w:pPr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D46566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0EDE4BAD">
                <wp:simplePos x="0" y="0"/>
                <wp:positionH relativeFrom="column">
                  <wp:posOffset>-327660</wp:posOffset>
                </wp:positionH>
                <wp:positionV relativeFrom="paragraph">
                  <wp:posOffset>207645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1D7720E1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5.8pt;margin-top:16.35pt;width:440.75pt;height:188.85pt;z-index:251660800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DGB1Am4gAAAAoBAAAPAAAAZHJzL2Rvd25yZXYu&#10;eG1sTI9NS8NAEIbvgv9hGcFbu9n0wzZmUkpRT0WwFcTbNpkmodnZkN0m6b93PelxeB/e95l0M5pG&#10;9NS52jKCmkYgiHNb1FwifB5fJysQzmsudGOZEG7kYJPd36U6KezAH9QffClCCbtEI1Tet4mULq/I&#10;aDe1LXHIzrYz2oezK2XR6SGUm0bGUbSURtccFird0q6i/HK4GoS3QQ/bmXrp95fz7vZ9XLx/7RUh&#10;Pj6M22cQnkb/B8OvflCHLDid7JULJxqEyUItA4owi59ABGAVr9cgTghzFc1BZqn8/0L2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1D7720E1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3B91FB3E" w14:textId="49D78830" w:rsidR="002B650D" w:rsidRPr="00D46566" w:rsidRDefault="005A54CA" w:rsidP="00B51034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D46566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 w:rsidR="00D46566" w:rsidRPr="00D46566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نسخة للطباعة</w:t>
      </w:r>
      <w:r w:rsidRPr="00D46566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668BA19" w:rsidR="00E33B55" w:rsidRPr="00D46566" w:rsidRDefault="00E33B55" w:rsidP="005A54CA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50266E1" w14:textId="29AE237B" w:rsidR="005E36E1" w:rsidRPr="00D46566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0373FCB" w14:textId="12082A10" w:rsidR="005E36E1" w:rsidRPr="00D46566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E735273" w14:textId="2BAEA5BA" w:rsidR="005E36E1" w:rsidRPr="00D46566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35463F4" w14:textId="1F9AFC08" w:rsidR="005E36E1" w:rsidRPr="00D46566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9EAF490" w14:textId="09036B1A" w:rsidR="005E36E1" w:rsidRPr="00D46566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CB488CB" w14:textId="77777777" w:rsidR="005E36E1" w:rsidRPr="00D46566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4F94611" w14:textId="77777777" w:rsidR="005E36E1" w:rsidRPr="00D46566" w:rsidRDefault="005E36E1" w:rsidP="005125D4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72D0179" w14:textId="77777777" w:rsidR="005E36E1" w:rsidRPr="00D46566" w:rsidRDefault="005E36E1" w:rsidP="005E36E1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88E7B20" w14:textId="0E9C2465" w:rsidR="006A5140" w:rsidRPr="00D46566" w:rsidRDefault="006A5140" w:rsidP="006A5140">
      <w:pPr>
        <w:jc w:val="center"/>
        <w:rPr>
          <w:sz w:val="44"/>
          <w:szCs w:val="44"/>
          <w:rtl/>
        </w:rPr>
      </w:pPr>
      <w:r w:rsidRPr="00D46566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t>الخُطبةُ الأولى</w:t>
      </w:r>
    </w:p>
    <w:p w14:paraId="153F91B3" w14:textId="1DB94BC2" w:rsidR="002B2146" w:rsidRPr="00D46566" w:rsidRDefault="006A5140" w:rsidP="002B2146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bookmarkStart w:id="32" w:name="_Hlk150669512"/>
      <w:r w:rsidRPr="00D4656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D46566">
        <w:rPr>
          <w:rFonts w:ascii="Lotus Linotype" w:hAnsi="Lotus Linotype" w:cs="Lotus Linotype"/>
          <w:color w:val="FF0000"/>
          <w:sz w:val="44"/>
          <w:szCs w:val="44"/>
          <w:rtl/>
        </w:rPr>
        <w:t>أَشْهَدُ</w:t>
      </w:r>
      <w:r w:rsidRPr="00D4656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نْ لَا إِلَهَ إِلَّا اللهُ وَحْدَهُ لَا شَرِيكَ لَهُ، وَ</w:t>
      </w:r>
      <w:r w:rsidRPr="00D46566">
        <w:rPr>
          <w:rFonts w:ascii="Lotus Linotype" w:hAnsi="Lotus Linotype" w:cs="Lotus Linotype"/>
          <w:color w:val="FF0000"/>
          <w:sz w:val="44"/>
          <w:szCs w:val="44"/>
          <w:rtl/>
        </w:rPr>
        <w:t>أَشْهَدُ</w:t>
      </w:r>
      <w:r w:rsidRPr="00D4656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نَّ مُحَمَّدًا عَبْدُهُ وَرَسُولُهُ.</w:t>
      </w:r>
      <w:bookmarkEnd w:id="32"/>
    </w:p>
    <w:p w14:paraId="1555FA18" w14:textId="73C58F00" w:rsidR="000B29E2" w:rsidRPr="00D46566" w:rsidRDefault="000B29E2" w:rsidP="000B29E2">
      <w:pPr>
        <w:pStyle w:val="ad"/>
        <w:jc w:val="right"/>
        <w:rPr>
          <w:rFonts w:ascii="Lotus Linotype" w:eastAsiaTheme="minorEastAsia" w:hAnsi="Lotus Linotype" w:cs="Lotus Linotype"/>
          <w:color w:val="0D0D0D" w:themeColor="text1" w:themeTint="F2"/>
          <w:sz w:val="44"/>
          <w:szCs w:val="44"/>
          <w:rtl/>
          <w:lang w:val="en-GB"/>
        </w:rPr>
      </w:pPr>
      <w:r w:rsidRPr="00D46566">
        <w:rPr>
          <w:rFonts w:ascii="Lotus Linotype" w:eastAsia="Arial Unicode MS" w:hAnsi="Lotus Linotype" w:cs="AL-Mateen"/>
          <w:color w:val="0D0D0D" w:themeColor="text1" w:themeTint="F2"/>
          <w:sz w:val="44"/>
          <w:szCs w:val="44"/>
          <w:u w:val="single"/>
          <w:rtl/>
        </w:rPr>
        <w:t>أَمَّا بَعْد</w:t>
      </w:r>
      <w:r w:rsidRPr="00D46566">
        <w:rPr>
          <w:rFonts w:ascii="Lotus Linotype" w:eastAsia="Arial Unicode MS" w:hAnsi="Lotus Linotype" w:cs="AL-Mateen"/>
          <w:color w:val="0D0D0D" w:themeColor="text1" w:themeTint="F2"/>
          <w:sz w:val="44"/>
          <w:szCs w:val="44"/>
          <w:rtl/>
        </w:rPr>
        <w:t xml:space="preserve">: </w:t>
      </w:r>
      <w:r w:rsidR="005E36E1" w:rsidRPr="00D46566">
        <w:rPr>
          <w:rFonts w:ascii="Lotus Linotype" w:eastAsiaTheme="minorEastAsia" w:hAnsi="Lotus Linotype" w:cs="Lotus Linotype"/>
          <w:color w:val="0D0D0D" w:themeColor="text1" w:themeTint="F2"/>
          <w:sz w:val="44"/>
          <w:szCs w:val="44"/>
          <w:rtl/>
          <w:lang w:val="en-GB"/>
        </w:rPr>
        <w:t>فَاتَّقُوا اللهَ</w:t>
      </w:r>
      <w:r w:rsidR="005E36E1" w:rsidRPr="00D46566">
        <w:rPr>
          <w:rFonts w:ascii="Lotus Linotype" w:eastAsiaTheme="minorEastAsia" w:hAnsi="Lotus Linotype" w:cs="Lotus Linotype" w:hint="cs"/>
          <w:color w:val="0D0D0D" w:themeColor="text1" w:themeTint="F2"/>
          <w:sz w:val="44"/>
          <w:szCs w:val="44"/>
          <w:rtl/>
          <w:lang w:val="en-GB"/>
        </w:rPr>
        <w:t xml:space="preserve">، وَتَمَسَّكُوا </w:t>
      </w:r>
      <w:proofErr w:type="spellStart"/>
      <w:r w:rsidR="005E36E1" w:rsidRPr="00D46566">
        <w:rPr>
          <w:rFonts w:ascii="Lotus Linotype" w:eastAsiaTheme="minorEastAsia" w:hAnsi="Lotus Linotype" w:cs="Lotus Linotype" w:hint="cs"/>
          <w:color w:val="0D0D0D" w:themeColor="text1" w:themeTint="F2"/>
          <w:sz w:val="44"/>
          <w:szCs w:val="44"/>
          <w:rtl/>
          <w:lang w:val="en-GB"/>
        </w:rPr>
        <w:t>بِهُدَاه</w:t>
      </w:r>
      <w:proofErr w:type="spellEnd"/>
      <w:r w:rsidR="005E36E1" w:rsidRPr="00D46566">
        <w:rPr>
          <w:rFonts w:ascii="Lotus Linotype" w:eastAsiaTheme="minorEastAsia" w:hAnsi="Lotus Linotype" w:cs="Lotus Linotype" w:hint="cs"/>
          <w:color w:val="0D0D0D" w:themeColor="text1" w:themeTint="F2"/>
          <w:sz w:val="44"/>
          <w:szCs w:val="44"/>
          <w:rtl/>
          <w:lang w:val="en-GB"/>
        </w:rPr>
        <w:t xml:space="preserve">؛ </w:t>
      </w:r>
      <w:r w:rsidR="005E36E1" w:rsidRPr="00D46566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44"/>
          <w:szCs w:val="44"/>
          <w:rtl/>
          <w:lang w:val="en-GB"/>
        </w:rPr>
        <w:t>فَالتَّقْوَى</w:t>
      </w:r>
      <w:r w:rsidR="005E36E1" w:rsidRPr="00D46566">
        <w:rPr>
          <w:rFonts w:ascii="Lotus Linotype" w:eastAsiaTheme="minorEastAsia" w:hAnsi="Lotus Linotype" w:cs="Lotus Linotype" w:hint="cs"/>
          <w:color w:val="0D0D0D" w:themeColor="text1" w:themeTint="F2"/>
          <w:sz w:val="44"/>
          <w:szCs w:val="44"/>
          <w:rtl/>
          <w:lang w:val="en-GB"/>
        </w:rPr>
        <w:t xml:space="preserve"> تَدْفَعُ السُّوْءَ والبَلْوَى!</w:t>
      </w:r>
      <w:r w:rsidR="005E36E1" w:rsidRPr="00D46566">
        <w:rPr>
          <w:rFonts w:ascii="Lotus Linotype" w:eastAsiaTheme="minorEastAsia" w:hAnsi="Lotus Linotype" w:cs="Lotus Linotype"/>
          <w:color w:val="0D0D0D" w:themeColor="text1" w:themeTint="F2"/>
          <w:sz w:val="44"/>
          <w:szCs w:val="44"/>
          <w:rtl/>
          <w:lang w:val="en-GB"/>
        </w:rPr>
        <w:t xml:space="preserve"> ﴿</w:t>
      </w:r>
      <w:r w:rsidR="005E36E1" w:rsidRPr="00D46566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وَيُنَجِّي الل</w:t>
      </w:r>
      <w:r w:rsidR="005E36E1" w:rsidRPr="00D46566">
        <w:rPr>
          <w:rFonts w:ascii="Lotus Linotype" w:eastAsiaTheme="minorEastAsia" w:hAnsi="Lotus Linotype" w:cs="Lotus Linotype" w:hint="cs"/>
          <w:b/>
          <w:bCs/>
          <w:color w:val="C00000"/>
          <w:sz w:val="44"/>
          <w:szCs w:val="44"/>
          <w:rtl/>
          <w:lang w:val="en-GB"/>
        </w:rPr>
        <w:t>هُ</w:t>
      </w:r>
      <w:r w:rsidR="005E36E1" w:rsidRPr="00D46566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 xml:space="preserve"> الَّذِينَ اتّ</w:t>
      </w:r>
      <w:r w:rsidR="005E36E1" w:rsidRPr="00D46566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u w:val="single"/>
          <w:rtl/>
          <w:lang w:val="en-GB"/>
        </w:rPr>
        <w:t>َقَو</w:t>
      </w:r>
      <w:r w:rsidR="005E36E1" w:rsidRPr="00D46566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ْا بِمَفَازَتِهِمْ لَا يَمَسُّهُمُ السُّوءُ وَلَا هُمْ يَحْزَنُونَ</w:t>
      </w:r>
      <w:r w:rsidR="005E36E1" w:rsidRPr="00D46566">
        <w:rPr>
          <w:rFonts w:ascii="Lotus Linotype" w:eastAsiaTheme="minorEastAsia" w:hAnsi="Lotus Linotype" w:cs="Lotus Linotype"/>
          <w:color w:val="0D0D0D" w:themeColor="text1" w:themeTint="F2"/>
          <w:sz w:val="44"/>
          <w:szCs w:val="44"/>
          <w:rtl/>
          <w:lang w:val="en-GB"/>
        </w:rPr>
        <w:t>﴾.</w:t>
      </w:r>
      <w:r w:rsidR="0080276C" w:rsidRPr="00D46566">
        <w:rPr>
          <w:rFonts w:ascii="Lotus Linotype" w:eastAsiaTheme="minorEastAsia" w:hAnsi="Lotus Linotype" w:cs="Lotus Linotype" w:hint="cs"/>
          <w:color w:val="0D0D0D" w:themeColor="text1" w:themeTint="F2"/>
          <w:sz w:val="44"/>
          <w:szCs w:val="44"/>
          <w:rtl/>
          <w:lang w:val="en-GB"/>
        </w:rPr>
        <w:t xml:space="preserve"> </w:t>
      </w:r>
    </w:p>
    <w:p w14:paraId="7743590F" w14:textId="54BBE8C1" w:rsidR="00162096" w:rsidRPr="00D46566" w:rsidRDefault="000B29E2" w:rsidP="00162096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eastAsia="Arial Unicode MS" w:hAnsi="Lotus Linotype" w:cs="AL-Mateen" w:hint="cs"/>
          <w:color w:val="0D0D0D" w:themeColor="text1" w:themeTint="F2"/>
          <w:sz w:val="44"/>
          <w:szCs w:val="44"/>
          <w:u w:val="single"/>
          <w:rtl/>
        </w:rPr>
        <w:t>عِبَادَ الله</w:t>
      </w:r>
      <w:r w:rsidR="006A5140" w:rsidRPr="00D46566">
        <w:rPr>
          <w:rFonts w:ascii="Lotus Linotype" w:eastAsia="Arial Unicode MS" w:hAnsi="Lotus Linotype" w:cs="AL-Mateen" w:hint="cs"/>
          <w:color w:val="0D0D0D" w:themeColor="text1" w:themeTint="F2"/>
          <w:sz w:val="44"/>
          <w:szCs w:val="44"/>
          <w:rtl/>
        </w:rPr>
        <w:t>: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إ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ه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ن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ب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أ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ٌ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C41928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ع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ظ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ي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م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ٌ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لا ي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ب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غ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ي ن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س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ي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ان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ه، و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أ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م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ر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ٌ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C41928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ج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س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ي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م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ٌ</w:t>
      </w:r>
      <w:r w:rsidR="00C41928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لا ي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ح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ت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م</w:t>
      </w:r>
      <w:r w:rsidR="007F466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ل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إ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ه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م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اله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؛ إ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ه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C41928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الب</w:t>
      </w:r>
      <w:r w:rsidR="009509DA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ع</w:t>
      </w:r>
      <w:r w:rsidR="009509DA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ث</w:t>
      </w:r>
      <w:r w:rsidR="009509DA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 xml:space="preserve"> والن</w:t>
      </w:r>
      <w:r w:rsidR="009509DA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ُ</w:t>
      </w:r>
      <w:r w:rsidR="00C41928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ش</w:t>
      </w:r>
      <w:r w:rsidR="009509DA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ور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، وق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ي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ام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الن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اس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م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الق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ب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و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ر! قال تعالى: </w:t>
      </w:r>
      <w:r w:rsidR="00C41928" w:rsidRPr="00D46566">
        <w:rPr>
          <w:rFonts w:ascii="Lotus Linotype" w:hAnsi="Lotus Linotype" w:cs="Lotus Linotype"/>
          <w:sz w:val="44"/>
          <w:szCs w:val="44"/>
          <w:rtl/>
        </w:rPr>
        <w:t>﴿</w:t>
      </w:r>
      <w:r w:rsidR="00C41928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قُلْ</w:t>
      </w:r>
      <w:r w:rsidR="00C41928"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 xml:space="preserve"> </w:t>
      </w:r>
      <w:r w:rsidR="00C41928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هُوَ نَبَأٌ عَظِيمٌ</w:t>
      </w:r>
      <w:r w:rsidR="00C41928" w:rsidRPr="00D46566">
        <w:rPr>
          <w:rFonts w:ascii="Lotus Linotype" w:hAnsi="Lotus Linotype" w:cs="Lotus Linotype"/>
          <w:sz w:val="44"/>
          <w:szCs w:val="44"/>
          <w:rtl/>
        </w:rPr>
        <w:t xml:space="preserve">﴾ 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قال الس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ّ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ع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د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ي: (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أ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م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 أ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أ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م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ب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ع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ث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الن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ُّ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ش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و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، خ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ٌ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ع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ظ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م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ٌ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ي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غ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 الا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ت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م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ش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د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د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ش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أن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، و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لا ي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نب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غ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 إ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غف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له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)</w:t>
      </w:r>
      <w:r w:rsidR="00C41928"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2"/>
      </w:r>
      <w:r w:rsidR="00C41928" w:rsidRPr="00D46566">
        <w:rPr>
          <w:rFonts w:ascii="Lotus Linotype" w:hAnsi="Lotus Linotype" w:cs="Lotus Linotype"/>
          <w:sz w:val="44"/>
          <w:szCs w:val="44"/>
          <w:rtl/>
        </w:rPr>
        <w:t>.</w:t>
      </w:r>
    </w:p>
    <w:p w14:paraId="6C42EA2E" w14:textId="77777777" w:rsidR="008262F3" w:rsidRDefault="000B36E2" w:rsidP="008262F3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lastRenderedPageBreak/>
        <w:t>و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أ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ق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ْ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س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م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 xml:space="preserve"> الله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 xml:space="preserve"> 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ب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ذ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ت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ه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ع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ل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ي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ّ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ة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="00357BF5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،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على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أ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ال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ث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ح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ق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ٌ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لا 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ي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ف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>يه، وأ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/>
          <w:sz w:val="44"/>
          <w:szCs w:val="44"/>
          <w:rtl/>
        </w:rPr>
        <w:t>ه كائ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ٌ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لا م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ح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ال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ة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؛ 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ف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و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ي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ل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ٌ</w:t>
      </w:r>
      <w:r w:rsidR="0068645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يَوْمَئِذٍ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ل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ل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ك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ذ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ِّ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ب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ين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! قال </w:t>
      </w:r>
      <w:r w:rsidR="007F466D" w:rsidRPr="00D46566">
        <w:rPr>
          <w:rFonts w:ascii="Lotus Linotype" w:hAnsi="Lotus Linotype" w:cs="Lotus Linotype" w:hint="cs"/>
          <w:sz w:val="44"/>
          <w:szCs w:val="44"/>
        </w:rPr>
        <w:sym w:font="AGA Arabesque" w:char="F055"/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: </w:t>
      </w:r>
      <w:r w:rsidRPr="00D46566">
        <w:rPr>
          <w:rFonts w:ascii="Lotus Linotype" w:hAnsi="Lotus Linotype" w:cs="Lotus Linotype"/>
          <w:sz w:val="44"/>
          <w:szCs w:val="44"/>
          <w:rtl/>
        </w:rPr>
        <w:t>﴿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زَعَمَ الَّذِينَ كَفَرُوا أَن لَّن يُبْعَثُوا</w:t>
      </w:r>
      <w:r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قُلْ بَلَى وَرَبِّي لَتُبْعَثُنَّ</w:t>
      </w:r>
      <w:r w:rsidRPr="00D46566">
        <w:rPr>
          <w:rFonts w:ascii="Lotus Linotype" w:hAnsi="Lotus Linotype" w:cs="Lotus Linotype"/>
          <w:sz w:val="44"/>
          <w:szCs w:val="44"/>
          <w:rtl/>
        </w:rPr>
        <w:t>﴾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>.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sz w:val="44"/>
          <w:szCs w:val="44"/>
          <w:rtl/>
        </w:rPr>
        <w:t>قال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>الله</w:t>
      </w:r>
      <w:r w:rsidR="003441D5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 xml:space="preserve"> -في الحديث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 xml:space="preserve"> الق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>د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>س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>ي-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: 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(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كَذَّبَنِي ابْنُ آدَمَ وَلَمْ يَكُنْ لَهُ ذَلِكَ</w:t>
      </w:r>
      <w:r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...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فَأَمَّا تَكْذِيبُهُ إِيَّايَ</w:t>
      </w:r>
      <w:r w:rsidR="000D33AD"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قَوْلُهُ: لَنْ يُعِيدَنِي كَمَا بَدَأَنِي</w:t>
      </w:r>
      <w:r w:rsidR="007F466D" w:rsidRPr="00D4656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!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وَلَيْسَ أَوَّلُ الخَلْقِ بِأَهْوَنَ عَلَيَّ مِنْ إِعَادَتِهِ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!)</w:t>
      </w:r>
      <w:r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3"/>
      </w:r>
      <w:r w:rsidRPr="00D46566">
        <w:rPr>
          <w:rFonts w:ascii="Lotus Linotype" w:hAnsi="Lotus Linotype" w:cs="Lotus Linotype"/>
          <w:sz w:val="44"/>
          <w:szCs w:val="44"/>
          <w:rtl/>
        </w:rPr>
        <w:t>.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</w:p>
    <w:p w14:paraId="2A85087B" w14:textId="59BE1545" w:rsidR="000B36E2" w:rsidRPr="00D46566" w:rsidRDefault="007F466D" w:rsidP="008262F3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قال </w:t>
      </w:r>
      <w:r w:rsidRPr="00D46566">
        <w:rPr>
          <w:rFonts w:ascii="Traditional Arabic" w:hAnsi="Traditional Arabic" w:cs="Traditional Arabic"/>
          <w:sz w:val="44"/>
          <w:szCs w:val="44"/>
          <w:rtl/>
        </w:rPr>
        <w:t>ﷻ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: </w:t>
      </w:r>
      <w:r w:rsidR="001F2E24" w:rsidRPr="00D46566">
        <w:rPr>
          <w:rFonts w:ascii="Lotus Linotype" w:hAnsi="Lotus Linotype" w:cs="Lotus Linotype"/>
          <w:sz w:val="44"/>
          <w:szCs w:val="44"/>
          <w:rtl/>
        </w:rPr>
        <w:t>﴿</w:t>
      </w:r>
      <w:r w:rsidR="001F2E24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ذَلِك</w:t>
      </w:r>
      <w:r w:rsidR="001F2E24"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F2E24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ح</w:t>
      </w:r>
      <w:r w:rsidR="001F2E24"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F2E24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ش</w:t>
      </w:r>
      <w:r w:rsidR="001F2E24"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1F2E24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ر</w:t>
      </w:r>
      <w:r w:rsidR="001F2E24"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ٌ</w:t>
      </w:r>
      <w:r w:rsidR="001F2E24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</w:t>
      </w:r>
      <w:r w:rsidR="001F2E24"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 xml:space="preserve">عَلَيْنَا </w:t>
      </w:r>
      <w:r w:rsidR="001F2E24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</w:t>
      </w:r>
      <w:r w:rsidR="001F2E24"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F2E24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س</w:t>
      </w:r>
      <w:r w:rsidR="001F2E24"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1F2E24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ر</w:t>
      </w:r>
      <w:r w:rsidR="001F2E24"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ٌ</w:t>
      </w:r>
      <w:r w:rsidR="001F2E24" w:rsidRPr="00D46566">
        <w:rPr>
          <w:rFonts w:ascii="Lotus Linotype" w:hAnsi="Lotus Linotype" w:cs="Lotus Linotype"/>
          <w:sz w:val="44"/>
          <w:szCs w:val="44"/>
          <w:rtl/>
        </w:rPr>
        <w:t>﴾</w:t>
      </w:r>
      <w:r w:rsidR="001F2E24" w:rsidRPr="00D4656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2BB94331" w14:textId="430CF6E2" w:rsidR="000B36E2" w:rsidRPr="00D46566" w:rsidRDefault="000B36E2" w:rsidP="000B36E2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و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ك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م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 أ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ح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ي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 الله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أ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ر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ض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ب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لن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ّ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ب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ت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؛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ف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إ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ه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ق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اد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ٌ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على 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عث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الأ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و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ات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! قال تعالى: </w:t>
      </w:r>
      <w:r w:rsidRPr="00D46566">
        <w:rPr>
          <w:rFonts w:ascii="Lotus Linotype" w:hAnsi="Lotus Linotype" w:cs="Lotus Linotype"/>
          <w:sz w:val="44"/>
          <w:szCs w:val="44"/>
          <w:rtl/>
        </w:rPr>
        <w:t>﴿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يُحْيِ الْأَرْضَ بَعْدَ مَوْتِهَا وَكَذَلِكَ تُخْ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رَجُ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نَ</w:t>
      </w:r>
      <w:r w:rsidRPr="00D46566">
        <w:rPr>
          <w:rFonts w:ascii="Lotus Linotype" w:hAnsi="Lotus Linotype" w:cs="Lotus Linotype"/>
          <w:sz w:val="44"/>
          <w:szCs w:val="44"/>
          <w:rtl/>
        </w:rPr>
        <w:t>﴾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2D2574F6" w14:textId="355B8489" w:rsidR="00203345" w:rsidRPr="00D46566" w:rsidRDefault="000B36E2" w:rsidP="00357BF5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AL-Mateen" w:hAnsi="AL-Mateen" w:cs="AL-Mateen" w:hint="cs"/>
          <w:sz w:val="44"/>
          <w:szCs w:val="44"/>
          <w:u w:val="single"/>
          <w:rtl/>
        </w:rPr>
        <w:t>و</w:t>
      </w:r>
      <w:r w:rsidRPr="00D46566">
        <w:rPr>
          <w:rFonts w:ascii="Lotus Linotype" w:hAnsi="Lotus Linotype" w:cs="AL-Mateen"/>
          <w:sz w:val="44"/>
          <w:szCs w:val="44"/>
          <w:u w:val="single"/>
          <w:rtl/>
        </w:rPr>
        <w:t>جَمِيع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/>
          <w:sz w:val="44"/>
          <w:szCs w:val="44"/>
          <w:u w:val="single"/>
          <w:rtl/>
        </w:rPr>
        <w:t xml:space="preserve"> الْخَلائِقِ عِنْد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له: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كَنَفْسٍ وَاحِدَةٍ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؛ ف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لا و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ج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ه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لاس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ت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>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اد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ال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ث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>، إ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>ل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ا 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لج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68645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>ع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>ظ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>ة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له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و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ق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D46566">
        <w:rPr>
          <w:rFonts w:ascii="Lotus Linotype" w:hAnsi="Lotus Linotype" w:cs="Lotus Linotype"/>
          <w:sz w:val="44"/>
          <w:szCs w:val="44"/>
          <w:rtl/>
        </w:rPr>
        <w:t>د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ت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>ه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!</w:t>
      </w:r>
      <w:r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4"/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﴿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َا خَلْقُكُمْ وَلا بَعْثُكُمْ إِلا كَنَفْسٍ وَاحِدَةٍ</w:t>
      </w:r>
      <w:r w:rsidRPr="00D46566">
        <w:rPr>
          <w:rFonts w:ascii="Lotus Linotype" w:hAnsi="Lotus Linotype" w:cs="Lotus Linotype"/>
          <w:sz w:val="44"/>
          <w:szCs w:val="44"/>
          <w:rtl/>
        </w:rPr>
        <w:t>﴾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. قال الط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ي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ُ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: (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ي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ع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ن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ي 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>إِلَّا كَبَعْثِ نَفْسٍ وَاحِدَةٍ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)</w:t>
      </w:r>
      <w:r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5"/>
      </w:r>
      <w:r w:rsidRPr="00D46566">
        <w:rPr>
          <w:rFonts w:ascii="Lotus Linotype" w:hAnsi="Lotus Linotype" w:cs="Lotus Linotype" w:hint="cs"/>
          <w:sz w:val="44"/>
          <w:szCs w:val="44"/>
          <w:rtl/>
        </w:rPr>
        <w:t>.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</w:t>
      </w:r>
    </w:p>
    <w:p w14:paraId="017FDBC2" w14:textId="6C9BBDF2" w:rsidR="00203345" w:rsidRPr="00D46566" w:rsidRDefault="00203345" w:rsidP="00D06BA9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lastRenderedPageBreak/>
        <w:t>و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ك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/>
          <w:sz w:val="44"/>
          <w:szCs w:val="44"/>
          <w:u w:val="single"/>
          <w:rtl/>
        </w:rPr>
        <w:t>ل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ُّ</w:t>
      </w:r>
      <w:r w:rsidRPr="00D46566">
        <w:rPr>
          <w:rFonts w:ascii="Lotus Linotype" w:hAnsi="Lotus Linotype" w:cs="AL-Mateen"/>
          <w:sz w:val="44"/>
          <w:szCs w:val="44"/>
          <w:u w:val="single"/>
          <w:rtl/>
        </w:rPr>
        <w:t xml:space="preserve"> 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م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 ف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ي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ه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/>
          <w:sz w:val="44"/>
          <w:szCs w:val="44"/>
          <w:u w:val="single"/>
          <w:rtl/>
        </w:rPr>
        <w:t xml:space="preserve"> 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ر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و</w:t>
      </w:r>
      <w:r w:rsidRPr="00D4656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ح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ٌ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؛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ف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إ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ه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sz w:val="44"/>
          <w:szCs w:val="44"/>
          <w:rtl/>
        </w:rPr>
        <w:t>ي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D46566">
        <w:rPr>
          <w:rFonts w:ascii="Lotus Linotype" w:hAnsi="Lotus Linotype" w:cs="Lotus Linotype"/>
          <w:sz w:val="44"/>
          <w:szCs w:val="44"/>
          <w:rtl/>
        </w:rPr>
        <w:t>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ث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ي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و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القيامة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،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و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ي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D46566">
        <w:rPr>
          <w:rFonts w:ascii="Lotus Linotype" w:hAnsi="Lotus Linotype" w:cs="Lotus Linotype"/>
          <w:sz w:val="44"/>
          <w:szCs w:val="44"/>
          <w:rtl/>
        </w:rPr>
        <w:t>ؤ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ت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ى 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>ه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إلى أ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ض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الم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ح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ش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، ح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ت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ى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لب</w:t>
      </w:r>
      <w:r w:rsidR="00FB31CD" w:rsidRPr="00D4656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="00FB31CD" w:rsidRPr="00D4656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ئ</w:t>
      </w:r>
      <w:r w:rsidR="00FB31CD" w:rsidRPr="00D4656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 xml:space="preserve"> مِنَ الدَّوَابِّ وَالط</w:t>
      </w:r>
      <w:r w:rsidR="003441D5" w:rsidRPr="00D46566">
        <w:rPr>
          <w:rFonts w:ascii="Lotus Linotype" w:hAnsi="Lotus Linotype" w:cs="Lotus Linotype" w:hint="cs"/>
          <w:sz w:val="44"/>
          <w:szCs w:val="44"/>
          <w:rtl/>
        </w:rPr>
        <w:t>ُّ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يور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!</w:t>
      </w:r>
      <w:r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6"/>
      </w:r>
      <w:r w:rsidR="007F466D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sz w:val="44"/>
          <w:szCs w:val="44"/>
          <w:rtl/>
        </w:rPr>
        <w:t>قال</w:t>
      </w:r>
      <w:r w:rsidR="00686452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686452" w:rsidRPr="00D46566">
        <w:rPr>
          <w:rFonts w:ascii="Lotus Linotype" w:hAnsi="Lotus Linotype" w:cs="Lotus Linotype" w:hint="cs"/>
          <w:sz w:val="44"/>
          <w:szCs w:val="44"/>
        </w:rPr>
        <w:sym w:font="AGA Arabesque" w:char="F049"/>
      </w:r>
      <w:r w:rsidRPr="00D46566">
        <w:rPr>
          <w:rFonts w:ascii="Lotus Linotype" w:hAnsi="Lotus Linotype" w:cs="Lotus Linotype"/>
          <w:sz w:val="44"/>
          <w:szCs w:val="44"/>
          <w:rtl/>
        </w:rPr>
        <w:t>: ﴿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مَا مِن د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َآبَّ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ةٍ فِي الأَرْضِ وَلاَ طَ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ائِ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رٍ يَطِيرُ بِجَنَاحَيْهِ إِلاَّ أُمَمٌ أَمْثَالُكُم مَّا فَرَّطْنَا فِي الكِتَابِ مِن شَيْءٍ ثُمَّ إِلَى رَبِّهِمْ يُح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ْشَرُو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نَ</w:t>
      </w:r>
      <w:r w:rsidRPr="00D46566">
        <w:rPr>
          <w:rFonts w:ascii="Lotus Linotype" w:hAnsi="Lotus Linotype" w:cs="Lotus Linotype"/>
          <w:sz w:val="44"/>
          <w:szCs w:val="44"/>
          <w:rtl/>
        </w:rPr>
        <w:t>﴾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.</w:t>
      </w:r>
      <w:r w:rsidRPr="00D46566">
        <w:rPr>
          <w:sz w:val="44"/>
          <w:szCs w:val="44"/>
          <w:rtl/>
        </w:rPr>
        <w:t xml:space="preserve"> </w:t>
      </w:r>
    </w:p>
    <w:p w14:paraId="0BE08C12" w14:textId="0FC0158A" w:rsidR="00203345" w:rsidRPr="00D46566" w:rsidRDefault="00203345" w:rsidP="00203345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و</w:t>
      </w:r>
      <w:r w:rsidRPr="00D4656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أَوَّلُ</w:t>
      </w:r>
      <w:r w:rsidRPr="00D46566">
        <w:rPr>
          <w:rFonts w:ascii="Lotus Linotype" w:hAnsi="Lotus Linotype" w:cs="AL-Mateen"/>
          <w:sz w:val="44"/>
          <w:szCs w:val="44"/>
          <w:u w:val="single"/>
          <w:rtl/>
        </w:rPr>
        <w:t xml:space="preserve"> مَنْ يُبْعَثُ مِنَ الْقَبْرِ،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 xml:space="preserve">هُوَ </w:t>
      </w:r>
      <w:r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ح</w:t>
      </w:r>
      <w:r w:rsidR="00FB31CD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َ</w:t>
      </w:r>
      <w:r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د</w:t>
      </w:r>
      <w:r w:rsidR="00FB31CD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ٌ</w:t>
      </w:r>
      <w:r w:rsidRPr="00D46566">
        <w:rPr>
          <w:rFonts w:ascii="Lotus Linotype" w:hAnsi="Lotus Linotype" w:cs="Lotus Linotype" w:hint="cs"/>
          <w:color w:val="FF0000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sz w:val="44"/>
          <w:szCs w:val="44"/>
          <w:rtl/>
        </w:rPr>
        <w:t>ﷺ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، </w:t>
      </w:r>
      <w:r w:rsidRPr="00D46566">
        <w:rPr>
          <w:rFonts w:ascii="Lotus Linotype" w:hAnsi="Lotus Linotype" w:cs="Lotus Linotype"/>
          <w:sz w:val="44"/>
          <w:szCs w:val="44"/>
          <w:rtl/>
        </w:rPr>
        <w:t>وَكُلُّ مَنْ عَدَاهُ فَإِنَّمَا يُبْعَثُونَ بَعْدَهُ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!</w:t>
      </w:r>
      <w:r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7"/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ف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ف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ي الحديث: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(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أَنَا سَيِّدُ وَلَدِ آدَمَ يَوْمَ القِيَامَةِ</w:t>
      </w:r>
      <w:r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...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وَأَنَا أَوَّلُ مَنْ تَنْشَقُّ عَنْهُ الْأَرْضُ وَلَا فَخْرَ</w:t>
      </w:r>
      <w:r w:rsidRPr="00D46566">
        <w:rPr>
          <w:rFonts w:ascii="Lotus Linotype" w:hAnsi="Lotus Linotype" w:cs="Lotus Linotype"/>
          <w:sz w:val="44"/>
          <w:szCs w:val="44"/>
          <w:rtl/>
        </w:rPr>
        <w:t>)</w:t>
      </w:r>
      <w:r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8"/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. </w:t>
      </w:r>
    </w:p>
    <w:p w14:paraId="52E8B451" w14:textId="77777777" w:rsidR="00D06BA9" w:rsidRDefault="000B36E2" w:rsidP="00D06BA9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و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ف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ي ي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وم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ب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ع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ث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:</w:t>
      </w:r>
      <w:r w:rsidRPr="00D46566">
        <w:rPr>
          <w:rFonts w:ascii="Lotus Linotype" w:hAnsi="Lotus Linotype" w:cs="AL-Mateen" w:hint="cs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ي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ت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ك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/>
          <w:sz w:val="44"/>
          <w:szCs w:val="44"/>
          <w:rtl/>
        </w:rPr>
        <w:t>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الج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س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د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7F466D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ع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ظ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ة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ٍ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ص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غ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ي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ة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ٍ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و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اح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د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ة! </w:t>
      </w:r>
    </w:p>
    <w:p w14:paraId="4CA315FF" w14:textId="7CA4A206" w:rsidR="000B36E2" w:rsidRPr="00D46566" w:rsidRDefault="003441D5" w:rsidP="00D06BA9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قال </w:t>
      </w:r>
      <w:r w:rsidRPr="00D46566">
        <w:rPr>
          <w:rFonts w:ascii="Lotus Linotype" w:hAnsi="Lotus Linotype" w:cs="Lotus Linotype"/>
          <w:sz w:val="44"/>
          <w:szCs w:val="44"/>
          <w:rtl/>
        </w:rPr>
        <w:t>ﷺ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: (</w:t>
      </w:r>
      <w:r w:rsidR="000B36E2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ِنَّ فِي الْإِنْسَانِ ع</w:t>
      </w:r>
      <w:r w:rsidR="000B36E2" w:rsidRPr="00D4656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َظْ</w:t>
      </w:r>
      <w:r w:rsidR="000B36E2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ًا لَا تَأْكُلُهُ الْأَرْضُ أَبَدًا</w:t>
      </w:r>
      <w:r w:rsidR="000D33AD" w:rsidRPr="00D4656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!</w:t>
      </w:r>
      <w:r w:rsidR="000B36E2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ِيهِ يُرَكَّبُ يَوْمَ الْقِيَامَةِ</w:t>
      </w:r>
      <w:r w:rsidR="000D33A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>قالوا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: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أَيُّ عَظْمٍ هُوَ يَا رَسُولَ اللهِ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؟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>قال: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  <w:r w:rsidR="000B36E2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عَجْبُ الذَّنَبِ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)</w:t>
      </w:r>
      <w:r w:rsidR="000B36E2"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9"/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: وهو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 xml:space="preserve"> ع</w:t>
      </w:r>
      <w:r w:rsidR="00686452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>ظ</w:t>
      </w:r>
      <w:r w:rsidR="00686452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ٌ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 xml:space="preserve"> في أَسْفَل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 xml:space="preserve"> الظّ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>هْر</w:t>
      </w:r>
      <w:r w:rsidR="000B36E2"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10"/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>.</w:t>
      </w:r>
    </w:p>
    <w:p w14:paraId="45C15738" w14:textId="141995AF" w:rsidR="000B36E2" w:rsidRPr="00D46566" w:rsidRDefault="000B36E2" w:rsidP="000B36E2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AL-Mateen" w:hAnsi="AL-Mateen" w:cs="AL-Mateen" w:hint="cs"/>
          <w:sz w:val="44"/>
          <w:szCs w:val="44"/>
          <w:u w:val="single"/>
          <w:rtl/>
        </w:rPr>
        <w:lastRenderedPageBreak/>
        <w:t>و</w:t>
      </w:r>
      <w:r w:rsidR="009509DA" w:rsidRPr="00D46566">
        <w:rPr>
          <w:rFonts w:ascii="AL-Mateen" w:hAnsi="AL-Mateen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م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ه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م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 xml:space="preserve"> ت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ف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ر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َّ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ق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ت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 xml:space="preserve"> 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لأ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ج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س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د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="00045799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وتَحَلَّلَتْ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،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و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ت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ز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ق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ت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الأ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ش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ل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اء</w:t>
      </w:r>
      <w:r w:rsidR="00045799" w:rsidRPr="00D46566">
        <w:rPr>
          <w:rFonts w:ascii="Lotus Linotype" w:hAnsi="Lotus Linotype" w:cs="Lotus Linotype" w:hint="cs"/>
          <w:sz w:val="44"/>
          <w:szCs w:val="44"/>
          <w:rtl/>
        </w:rPr>
        <w:t>ُ وَفَنِيَتْ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؛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ف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إ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الله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ق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اد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ٌ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على إ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ج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ا</w:t>
      </w:r>
      <w:r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sz w:val="44"/>
          <w:szCs w:val="44"/>
          <w:rtl/>
        </w:rPr>
        <w:t>ك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D46566">
        <w:rPr>
          <w:rFonts w:ascii="Lotus Linotype" w:hAnsi="Lotus Linotype" w:cs="Lotus Linotype"/>
          <w:sz w:val="44"/>
          <w:szCs w:val="44"/>
          <w:rtl/>
        </w:rPr>
        <w:t>ل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ِ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ذ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/>
          <w:sz w:val="44"/>
          <w:szCs w:val="44"/>
          <w:rtl/>
        </w:rPr>
        <w:t>ة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ٍ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م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>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ذ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/>
          <w:sz w:val="44"/>
          <w:szCs w:val="44"/>
          <w:rtl/>
        </w:rPr>
        <w:t>ات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ال</w:t>
      </w:r>
      <w:r w:rsidRPr="00D46566">
        <w:rPr>
          <w:rFonts w:ascii="Lotus Linotype" w:hAnsi="Lotus Linotype" w:cs="Lotus Linotype"/>
          <w:sz w:val="44"/>
          <w:szCs w:val="44"/>
          <w:rtl/>
        </w:rPr>
        <w:t>ج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س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د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إلى م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ك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ا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>ه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ا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!</w:t>
      </w:r>
      <w:r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11"/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357BF5" w:rsidRPr="00D46566">
        <w:rPr>
          <w:rFonts w:ascii="Lotus Linotype" w:hAnsi="Lotus Linotype" w:cs="Lotus Linotype" w:hint="cs"/>
          <w:sz w:val="44"/>
          <w:szCs w:val="44"/>
          <w:rtl/>
        </w:rPr>
        <w:t xml:space="preserve">قال </w:t>
      </w:r>
      <w:r w:rsidR="00357BF5" w:rsidRPr="00D46566">
        <w:rPr>
          <w:rFonts w:ascii="Lotus Linotype" w:hAnsi="Lotus Linotype" w:cs="Lotus Linotype" w:hint="cs"/>
          <w:sz w:val="44"/>
          <w:szCs w:val="44"/>
        </w:rPr>
        <w:sym w:font="AGA Arabesque" w:char="F055"/>
      </w:r>
      <w:r w:rsidR="00357BF5" w:rsidRPr="00D46566">
        <w:rPr>
          <w:rFonts w:ascii="Lotus Linotype" w:hAnsi="Lotus Linotype" w:cs="Lotus Linotype" w:hint="cs"/>
          <w:sz w:val="44"/>
          <w:szCs w:val="44"/>
          <w:rtl/>
        </w:rPr>
        <w:t xml:space="preserve">: </w:t>
      </w:r>
      <w:r w:rsidRPr="00D46566">
        <w:rPr>
          <w:rFonts w:ascii="Lotus Linotype" w:hAnsi="Lotus Linotype" w:cs="Lotus Linotype"/>
          <w:sz w:val="44"/>
          <w:szCs w:val="44"/>
          <w:rtl/>
        </w:rPr>
        <w:t>﴿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أَيْنَ مَا تَكُونُواْ يَأْتِ بِكُمُ اللهُ جَمِيعًا إِنَّ اللهَ عَلَى كُلِّ شَيْءٍ قَدِيرٌ</w:t>
      </w:r>
      <w:r w:rsidRPr="00D46566">
        <w:rPr>
          <w:rFonts w:ascii="Lotus Linotype" w:hAnsi="Lotus Linotype" w:cs="Lotus Linotype"/>
          <w:sz w:val="44"/>
          <w:szCs w:val="44"/>
          <w:rtl/>
        </w:rPr>
        <w:t>﴾.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</w:p>
    <w:p w14:paraId="47BE6C09" w14:textId="1C6DB367" w:rsidR="000B36E2" w:rsidRPr="00D46566" w:rsidRDefault="00686452" w:rsidP="000B36E2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و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ي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ع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ي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د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له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</w:t>
      </w:r>
      <w:r w:rsidR="000B36E2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الأ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="000B36E2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ر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ْ</w:t>
      </w:r>
      <w:r w:rsidR="000B36E2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و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="000B36E2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اح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إلى أ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ج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س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د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ه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 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ع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د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 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ائ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ه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ا ك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ا ك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ا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ت!</w:t>
      </w:r>
      <w:r w:rsidR="000B36E2"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12"/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>﴿</w:t>
      </w:r>
      <w:r w:rsidR="000B36E2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ِنْهَا خَلَقْنَاكُمْ وَفِيهَا نُعِيدُكُمْ وَمِنْهَا نُخْرِجُكُمْ تَارَةً أُخْرَى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>﴾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1EF2128D" w14:textId="364BD692" w:rsidR="000B36E2" w:rsidRPr="00D46566" w:rsidRDefault="000B36E2" w:rsidP="008262F3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Lotus Linotype" w:hint="cs"/>
          <w:sz w:val="44"/>
          <w:szCs w:val="44"/>
          <w:rtl/>
        </w:rPr>
        <w:t>قال الش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و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كاني: (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أ</w:t>
      </w:r>
      <w:r w:rsidR="000D33A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ي</w:t>
      </w:r>
      <w:r w:rsidR="000D33A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: 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>نُخْرِجُكُمْ تارَةً أُخْرى بِالبَعْثِ وَالنُّشُورِ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َتَأْلِيفِ الْأَجْسَامِ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َرَدِّ الأَرْوَاحِ إِلَيْهَا عَلَى مَا كَانَتْ عَلَيْهِ قَبْلَ المَوْت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)</w:t>
      </w:r>
      <w:r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13"/>
      </w:r>
      <w:r w:rsidRPr="00D46566">
        <w:rPr>
          <w:rFonts w:ascii="Lotus Linotype" w:hAnsi="Lotus Linotype" w:cs="Lotus Linotype" w:hint="cs"/>
          <w:sz w:val="44"/>
          <w:szCs w:val="44"/>
          <w:rtl/>
        </w:rPr>
        <w:t>.</w:t>
      </w:r>
      <w:r w:rsidR="00E517C6" w:rsidRPr="00D46566">
        <w:rPr>
          <w:rFonts w:ascii="Lotus Linotype" w:hAnsi="Lotus Linotype" w:cs="Lotus Linotype" w:hint="cs"/>
          <w:sz w:val="44"/>
          <w:szCs w:val="44"/>
          <w:rtl/>
        </w:rPr>
        <w:t xml:space="preserve"> قال ابن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E517C6" w:rsidRPr="00D46566">
        <w:rPr>
          <w:rFonts w:ascii="Lotus Linotype" w:hAnsi="Lotus Linotype" w:cs="Lotus Linotype" w:hint="cs"/>
          <w:sz w:val="44"/>
          <w:szCs w:val="44"/>
          <w:rtl/>
        </w:rPr>
        <w:t xml:space="preserve"> الق</w:t>
      </w:r>
      <w:r w:rsidR="007F466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 w:hint="cs"/>
          <w:sz w:val="44"/>
          <w:szCs w:val="44"/>
          <w:rtl/>
        </w:rPr>
        <w:t>ي</w:t>
      </w:r>
      <w:r w:rsidR="007F466D" w:rsidRPr="00D46566">
        <w:rPr>
          <w:rFonts w:ascii="Lotus Linotype" w:hAnsi="Lotus Linotype" w:cs="Lotus Linotype" w:hint="cs"/>
          <w:sz w:val="44"/>
          <w:szCs w:val="44"/>
          <w:rtl/>
        </w:rPr>
        <w:t>ِّ</w:t>
      </w:r>
      <w:r w:rsidR="00E517C6" w:rsidRPr="00D46566">
        <w:rPr>
          <w:rFonts w:ascii="Lotus Linotype" w:hAnsi="Lotus Linotype" w:cs="Lotus Linotype" w:hint="cs"/>
          <w:sz w:val="44"/>
          <w:szCs w:val="44"/>
          <w:rtl/>
        </w:rPr>
        <w:t>م: (</w:t>
      </w:r>
      <w:r w:rsidR="00E517C6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و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أ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ّل</w:t>
      </w:r>
      <w:r w:rsidR="005D3B8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كَيفَ يُعِيد </w:t>
      </w:r>
      <w:r w:rsidR="00E517C6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الله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E517C6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َذَا الجَسَد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ِعَيْنِه </w:t>
      </w:r>
      <w:r w:rsidR="00E517C6" w:rsidRPr="00D46566">
        <w:rPr>
          <w:rFonts w:ascii="Lotus Linotype" w:hAnsi="Lotus Linotype" w:cs="Lotus Linotype" w:hint="cs"/>
          <w:sz w:val="44"/>
          <w:szCs w:val="44"/>
          <w:rtl/>
        </w:rPr>
        <w:t>-</w:t>
      </w:r>
      <w:r w:rsidR="00E517C6" w:rsidRPr="00D46566">
        <w:rPr>
          <w:rFonts w:ascii="Lotus Linotype" w:hAnsi="Lotus Linotype" w:cs="Lotus Linotype"/>
          <w:sz w:val="44"/>
          <w:szCs w:val="44"/>
          <w:rtl/>
        </w:rPr>
        <w:t>الَّذِي أ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sz w:val="44"/>
          <w:szCs w:val="44"/>
          <w:rtl/>
        </w:rPr>
        <w:t>طَاع وَع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sz w:val="44"/>
          <w:szCs w:val="44"/>
          <w:rtl/>
        </w:rPr>
        <w:t>ص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sz w:val="44"/>
          <w:szCs w:val="44"/>
          <w:rtl/>
        </w:rPr>
        <w:t>ى</w:t>
      </w:r>
      <w:r w:rsidR="00E517C6" w:rsidRPr="00D46566">
        <w:rPr>
          <w:rFonts w:ascii="Lotus Linotype" w:hAnsi="Lotus Linotype" w:cs="Lotus Linotype" w:hint="cs"/>
          <w:sz w:val="44"/>
          <w:szCs w:val="44"/>
          <w:rtl/>
        </w:rPr>
        <w:t>-</w:t>
      </w:r>
      <w:r w:rsidR="00E517C6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؛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ف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ع</w:t>
      </w:r>
      <w:r w:rsidR="00E517C6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ّ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مه و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ع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ذّ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به</w:t>
      </w:r>
      <w:r w:rsidR="00E517C6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: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كَمَا ي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ع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ِّ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رّ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و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ح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َّتِي آمَن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ِعَي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7F466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َا</w:t>
      </w:r>
      <w:r w:rsidR="00E517C6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ع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ذّ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َّتِي ك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ف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ِعَي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َا</w:t>
      </w:r>
      <w:r w:rsidR="00E517C6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لَا أَن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  <w:r w:rsidR="005D3B89" w:rsidRPr="00D46566">
        <w:rPr>
          <w:rFonts w:ascii="Lotus Linotype" w:hAnsi="Lotus Linotype" w:cs="Lotus Linotype" w:hint="cs"/>
          <w:b/>
          <w:bCs/>
          <w:sz w:val="44"/>
          <w:szCs w:val="44"/>
        </w:rPr>
        <w:sym w:font="AGA Arabesque" w:char="F049"/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ي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خ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ق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ر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و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ح</w:t>
      </w:r>
      <w:r w:rsidR="00E517C6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ً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 غ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هَذِه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رّ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و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ح</w:t>
      </w:r>
      <w:r w:rsidR="00E517C6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د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E517C6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ً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 غ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هَذَا الب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د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 -</w:t>
      </w:r>
      <w:r w:rsidR="00E517C6" w:rsidRPr="00D46566">
        <w:rPr>
          <w:rFonts w:ascii="Lotus Linotype" w:hAnsi="Lotus Linotype" w:cs="Lotus Linotype"/>
          <w:sz w:val="44"/>
          <w:szCs w:val="44"/>
          <w:rtl/>
        </w:rPr>
        <w:t>كَمَا قَالَه م</w:t>
      </w:r>
      <w:r w:rsidR="0070499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sz w:val="44"/>
          <w:szCs w:val="44"/>
          <w:rtl/>
        </w:rPr>
        <w:t>ن</w:t>
      </w:r>
      <w:r w:rsidR="0025778E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sz w:val="44"/>
          <w:szCs w:val="44"/>
          <w:rtl/>
        </w:rPr>
        <w:t xml:space="preserve"> ل</w:t>
      </w:r>
      <w:r w:rsidR="0025778E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25778E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sz w:val="44"/>
          <w:szCs w:val="44"/>
          <w:rtl/>
        </w:rPr>
        <w:t xml:space="preserve"> ي</w:t>
      </w:r>
      <w:r w:rsidR="0025778E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25778E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25778E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E517C6" w:rsidRPr="00D46566">
        <w:rPr>
          <w:rFonts w:ascii="Lotus Linotype" w:hAnsi="Lotus Linotype" w:cs="Lotus Linotype"/>
          <w:sz w:val="44"/>
          <w:szCs w:val="44"/>
          <w:rtl/>
        </w:rPr>
        <w:t>ف</w:t>
      </w:r>
      <w:r w:rsidR="0070499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E517C6" w:rsidRPr="00D46566">
        <w:rPr>
          <w:rFonts w:ascii="Lotus Linotype" w:hAnsi="Lotus Linotype" w:cs="Lotus Linotype"/>
          <w:sz w:val="44"/>
          <w:szCs w:val="44"/>
          <w:rtl/>
        </w:rPr>
        <w:t xml:space="preserve"> المعَاد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-</w:t>
      </w:r>
      <w:r w:rsidR="00E517C6" w:rsidRPr="00D46566">
        <w:rPr>
          <w:sz w:val="44"/>
          <w:szCs w:val="44"/>
          <w:rtl/>
        </w:rPr>
        <w:t xml:space="preserve"> 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وَلَو كَانَ الجَزَاء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ل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أ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ج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س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م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ٍ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غ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هَذِه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E517C6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؛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ل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م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ي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ذَلِك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ع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ث</w:t>
      </w:r>
      <w:r w:rsidR="00E517C6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ً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</w:t>
      </w:r>
      <w:r w:rsidR="00E517C6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ي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ون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E517C6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بْتِدَاء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ً</w:t>
      </w:r>
      <w:r w:rsidR="00E517C6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!</w:t>
      </w:r>
      <w:r w:rsidR="00E517C6" w:rsidRPr="00D46566">
        <w:rPr>
          <w:rFonts w:ascii="Lotus Linotype" w:hAnsi="Lotus Linotype" w:cs="Lotus Linotype" w:hint="cs"/>
          <w:sz w:val="44"/>
          <w:szCs w:val="44"/>
          <w:rtl/>
        </w:rPr>
        <w:t>)</w:t>
      </w:r>
      <w:r w:rsidR="00E517C6"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14"/>
      </w:r>
      <w:r w:rsidR="00E517C6" w:rsidRPr="00D46566">
        <w:rPr>
          <w:rFonts w:ascii="Lotus Linotype" w:hAnsi="Lotus Linotype" w:cs="Lotus Linotype" w:hint="cs"/>
          <w:sz w:val="44"/>
          <w:szCs w:val="44"/>
          <w:rtl/>
        </w:rPr>
        <w:t>.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 </w:t>
      </w:r>
    </w:p>
    <w:p w14:paraId="5D885FA3" w14:textId="75F6AF87" w:rsidR="000B36E2" w:rsidRPr="00D46566" w:rsidRDefault="000B36E2" w:rsidP="000B36E2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/>
          <w:color w:val="000000" w:themeColor="text1"/>
          <w:sz w:val="44"/>
          <w:szCs w:val="44"/>
          <w:u w:val="single"/>
          <w:rtl/>
        </w:rPr>
        <w:lastRenderedPageBreak/>
        <w:t>و</w:t>
      </w:r>
      <w:r w:rsidR="005D3B89" w:rsidRPr="00D46566">
        <w:rPr>
          <w:rFonts w:ascii="Lotus Linotype" w:hAnsi="Lotus Linotype" w:cs="AL-Mateen" w:hint="cs"/>
          <w:color w:val="000000" w:themeColor="text1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/>
          <w:color w:val="000000" w:themeColor="text1"/>
          <w:sz w:val="44"/>
          <w:szCs w:val="44"/>
          <w:u w:val="single"/>
          <w:rtl/>
        </w:rPr>
        <w:t>ي</w:t>
      </w:r>
      <w:r w:rsidRPr="00D46566">
        <w:rPr>
          <w:rFonts w:ascii="Lotus Linotype" w:hAnsi="Lotus Linotype" w:cs="AL-Mateen" w:hint="cs"/>
          <w:color w:val="000000" w:themeColor="text1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/>
          <w:color w:val="000000" w:themeColor="text1"/>
          <w:sz w:val="44"/>
          <w:szCs w:val="44"/>
          <w:u w:val="single"/>
          <w:rtl/>
        </w:rPr>
        <w:t>ب</w:t>
      </w:r>
      <w:r w:rsidRPr="00D46566">
        <w:rPr>
          <w:rFonts w:ascii="Lotus Linotype" w:hAnsi="Lotus Linotype" w:cs="AL-Mateen" w:hint="cs"/>
          <w:color w:val="000000" w:themeColor="text1"/>
          <w:sz w:val="44"/>
          <w:szCs w:val="44"/>
          <w:u w:val="single"/>
          <w:rtl/>
        </w:rPr>
        <w:t>ْ</w:t>
      </w:r>
      <w:r w:rsidRPr="00D46566">
        <w:rPr>
          <w:rFonts w:ascii="Lotus Linotype" w:hAnsi="Lotus Linotype" w:cs="AL-Mateen"/>
          <w:color w:val="000000" w:themeColor="text1"/>
          <w:sz w:val="44"/>
          <w:szCs w:val="44"/>
          <w:u w:val="single"/>
          <w:rtl/>
        </w:rPr>
        <w:t>ع</w:t>
      </w:r>
      <w:r w:rsidRPr="00D46566">
        <w:rPr>
          <w:rFonts w:ascii="Lotus Linotype" w:hAnsi="Lotus Linotype" w:cs="AL-Mateen" w:hint="cs"/>
          <w:color w:val="000000" w:themeColor="text1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/>
          <w:color w:val="000000" w:themeColor="text1"/>
          <w:sz w:val="44"/>
          <w:szCs w:val="44"/>
          <w:u w:val="single"/>
          <w:rtl/>
        </w:rPr>
        <w:t>ث</w:t>
      </w:r>
      <w:r w:rsidRPr="00D46566">
        <w:rPr>
          <w:rFonts w:ascii="Lotus Linotype" w:hAnsi="Lotus Linotype" w:cs="AL-Mateen" w:hint="cs"/>
          <w:color w:val="000000" w:themeColor="text1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/>
          <w:color w:val="000000" w:themeColor="text1"/>
          <w:sz w:val="44"/>
          <w:szCs w:val="44"/>
          <w:u w:val="single"/>
          <w:rtl/>
        </w:rPr>
        <w:t xml:space="preserve"> الن</w:t>
      </w:r>
      <w:r w:rsidR="005D3B89" w:rsidRPr="00D46566">
        <w:rPr>
          <w:rFonts w:ascii="Lotus Linotype" w:hAnsi="Lotus Linotype" w:cs="AL-Mateen" w:hint="cs"/>
          <w:color w:val="000000" w:themeColor="text1"/>
          <w:sz w:val="44"/>
          <w:szCs w:val="44"/>
          <w:u w:val="single"/>
          <w:rtl/>
        </w:rPr>
        <w:t>َّ</w:t>
      </w:r>
      <w:r w:rsidRPr="00D46566">
        <w:rPr>
          <w:rFonts w:ascii="Lotus Linotype" w:hAnsi="Lotus Linotype" w:cs="AL-Mateen"/>
          <w:color w:val="000000" w:themeColor="text1"/>
          <w:sz w:val="44"/>
          <w:szCs w:val="44"/>
          <w:u w:val="single"/>
          <w:rtl/>
        </w:rPr>
        <w:t>اس</w:t>
      </w:r>
      <w:r w:rsidR="009509DA" w:rsidRPr="00D46566">
        <w:rPr>
          <w:rFonts w:ascii="Lotus Linotype" w:hAnsi="Lotus Linotype" w:cs="AL-Mateen" w:hint="cs"/>
          <w:color w:val="000000" w:themeColor="text1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/>
          <w:color w:val="000000" w:themeColor="text1"/>
          <w:sz w:val="44"/>
          <w:szCs w:val="44"/>
          <w:u w:val="single"/>
          <w:rtl/>
        </w:rPr>
        <w:t>،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 xml:space="preserve"> والسماء</w:t>
      </w:r>
      <w:r w:rsidR="00FB31CD"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ُ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 xml:space="preserve"> ت</w:t>
      </w:r>
      <w:r w:rsidR="00FB31CD"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ُ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ط</w:t>
      </w:r>
      <w:r w:rsidR="00FB31CD"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ُ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 xml:space="preserve"> ع</w:t>
      </w:r>
      <w:r w:rsidR="003441D5"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ل</w:t>
      </w:r>
      <w:r w:rsidR="003441D5"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ي</w:t>
      </w:r>
      <w:r w:rsidR="003441D5"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ه</w:t>
      </w:r>
      <w:r w:rsidR="003441D5"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م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! قال </w:t>
      </w:r>
      <w:r w:rsidRPr="00D46566">
        <w:rPr>
          <w:rFonts w:ascii="Lotus Linotype" w:hAnsi="Lotus Linotype" w:cs="Lotus Linotype"/>
          <w:sz w:val="44"/>
          <w:szCs w:val="44"/>
          <w:rtl/>
        </w:rPr>
        <w:t>ﷺ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: 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(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ُنْزِلُ اللهُ مَطَرًا</w:t>
      </w:r>
      <w:r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 xml:space="preserve">؛ 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فَتَنْبُتُ مِنْهُ أَجْسَادُ النَّاسِ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)</w:t>
      </w:r>
      <w:r w:rsidRPr="00D46566">
        <w:rPr>
          <w:rStyle w:val="a8"/>
          <w:rFonts w:ascii="Lotus Linotype" w:hAnsi="Lotus Linotype" w:cs="Lotus Linotype"/>
          <w:color w:val="000000" w:themeColor="text1"/>
          <w:sz w:val="44"/>
          <w:szCs w:val="44"/>
          <w:rtl/>
        </w:rPr>
        <w:footnoteReference w:id="15"/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 xml:space="preserve">. </w:t>
      </w:r>
    </w:p>
    <w:p w14:paraId="0A88D373" w14:textId="43057760" w:rsidR="00AA4957" w:rsidRPr="00D46566" w:rsidRDefault="00F15E9B" w:rsidP="00D732DC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و</w:t>
      </w:r>
      <w:r w:rsidR="0025778E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َ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ح</w:t>
      </w:r>
      <w:r w:rsidR="0025778E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ِ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ي</w:t>
      </w:r>
      <w:r w:rsidR="0025778E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ْ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ن</w:t>
      </w:r>
      <w:r w:rsidR="0025778E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َ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 xml:space="preserve"> ي</w:t>
      </w:r>
      <w:r w:rsidR="000B36E2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ُ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ب</w:t>
      </w:r>
      <w:r w:rsidR="000B36E2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ْ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ع</w:t>
      </w:r>
      <w:r w:rsidR="000B36E2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َ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ث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ُ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 xml:space="preserve"> الن</w:t>
      </w:r>
      <w:r w:rsidR="0025778E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َّ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اس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ُ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 xml:space="preserve"> م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ِ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ن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ْ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 xml:space="preserve"> ق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ُ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ب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ُ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و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ْ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ر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ِ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ه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ِ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م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ْ</w:t>
      </w:r>
      <w:r w:rsidRPr="00D46566">
        <w:rPr>
          <w:rFonts w:ascii="AGA Arabesque Desktop" w:hAnsi="AGA Arabesque Desktop" w:cs="Lotus Linotype"/>
          <w:sz w:val="44"/>
          <w:szCs w:val="44"/>
          <w:u w:val="single"/>
          <w:rtl/>
        </w:rPr>
        <w:t>؛</w:t>
      </w:r>
      <w:r w:rsidR="001D03BF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ي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خ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ج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و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 xml:space="preserve"> م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س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ي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sz w:val="44"/>
          <w:szCs w:val="44"/>
          <w:rtl/>
        </w:rPr>
        <w:t>﴿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كَأَنَّهُمْ جَرَادٌ مُنْتَشِرٌ</w:t>
      </w:r>
      <w:r w:rsidRPr="00D46566">
        <w:rPr>
          <w:rFonts w:ascii="Lotus Linotype" w:hAnsi="Lotus Linotype" w:cs="Lotus Linotype"/>
          <w:sz w:val="44"/>
          <w:szCs w:val="44"/>
          <w:rtl/>
        </w:rPr>
        <w:t>﴾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؛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ل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ك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ث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ت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ه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 xml:space="preserve"> و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ان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ت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ش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ار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ه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 xml:space="preserve"> و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ذ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ل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ت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ه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ْ!</w:t>
      </w:r>
      <w:r w:rsidRPr="00D46566">
        <w:rPr>
          <w:rStyle w:val="a8"/>
          <w:rFonts w:ascii="Lotus Linotype" w:hAnsi="Lotus Linotype" w:cs="Lotus Linotype"/>
          <w:sz w:val="44"/>
          <w:szCs w:val="44"/>
          <w:rtl/>
        </w:rPr>
        <w:t xml:space="preserve"> </w:t>
      </w:r>
      <w:r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16"/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قال ابنُ عُثَيْمِيْن: (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و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ت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ص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و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ه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ذ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 الم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ش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د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؛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ل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ص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و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أ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ً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 ع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ظ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م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ً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 لا ن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ظ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ر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ل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!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  <w:r w:rsidR="00926F63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ف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926F63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ذا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ع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ل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-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ن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 xml:space="preserve"> آد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 xml:space="preserve"> إلى أ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ن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 xml:space="preserve"> ت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ق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و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 xml:space="preserve"> الس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اع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ة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-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؛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ك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ُّ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م ي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خ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ج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ون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في آن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ٍ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اح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د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في م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ش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ر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ق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أ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رض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غ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ر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ا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!)</w:t>
      </w:r>
      <w:r w:rsidR="003E2BF9" w:rsidRPr="00D46566">
        <w:rPr>
          <w:rFonts w:ascii="Lotus Linotype" w:hAnsi="Lotus Linotype" w:cs="Lotus Linotype"/>
          <w:sz w:val="44"/>
          <w:szCs w:val="44"/>
          <w:vertAlign w:val="superscript"/>
          <w:rtl/>
        </w:rPr>
        <w:footnoteReference w:id="17"/>
      </w:r>
      <w:r w:rsidRPr="00D4656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2775BB29" w14:textId="5B2B0CBA" w:rsidR="004E6DE2" w:rsidRPr="00D46566" w:rsidRDefault="003C2730" w:rsidP="00C41928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و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1E323F" w:rsidRPr="00D46566">
        <w:rPr>
          <w:rFonts w:ascii="Lotus Linotype" w:hAnsi="Lotus Linotype" w:cs="AL-Mateen"/>
          <w:sz w:val="44"/>
          <w:szCs w:val="44"/>
          <w:u w:val="single"/>
          <w:rtl/>
        </w:rPr>
        <w:t>ي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="001E323F" w:rsidRPr="00D46566">
        <w:rPr>
          <w:rFonts w:ascii="Lotus Linotype" w:hAnsi="Lotus Linotype" w:cs="AL-Mateen"/>
          <w:sz w:val="44"/>
          <w:szCs w:val="44"/>
          <w:u w:val="single"/>
          <w:rtl/>
        </w:rPr>
        <w:t>ب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="001E323F" w:rsidRPr="00D46566">
        <w:rPr>
          <w:rFonts w:ascii="Lotus Linotype" w:hAnsi="Lotus Linotype" w:cs="AL-Mateen"/>
          <w:sz w:val="44"/>
          <w:szCs w:val="44"/>
          <w:u w:val="single"/>
          <w:rtl/>
        </w:rPr>
        <w:t>ع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1E323F" w:rsidRPr="00D46566">
        <w:rPr>
          <w:rFonts w:ascii="Lotus Linotype" w:hAnsi="Lotus Linotype" w:cs="AL-Mateen"/>
          <w:sz w:val="44"/>
          <w:szCs w:val="44"/>
          <w:u w:val="single"/>
          <w:rtl/>
        </w:rPr>
        <w:t>ث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إ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نس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ن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="001E323F" w:rsidRPr="00D46566">
        <w:rPr>
          <w:rFonts w:ascii="Lotus Linotype" w:hAnsi="Lotus Linotype" w:cs="AL-Mateen"/>
          <w:sz w:val="44"/>
          <w:szCs w:val="44"/>
          <w:u w:val="single"/>
          <w:rtl/>
        </w:rPr>
        <w:t xml:space="preserve"> ك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1E323F" w:rsidRPr="00D46566">
        <w:rPr>
          <w:rFonts w:ascii="Lotus Linotype" w:hAnsi="Lotus Linotype" w:cs="AL-Mateen"/>
          <w:sz w:val="44"/>
          <w:szCs w:val="44"/>
          <w:u w:val="single"/>
          <w:rtl/>
        </w:rPr>
        <w:t>م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1E323F" w:rsidRPr="00D46566">
        <w:rPr>
          <w:rFonts w:ascii="Lotus Linotype" w:hAnsi="Lotus Linotype" w:cs="AL-Mateen"/>
          <w:sz w:val="44"/>
          <w:szCs w:val="44"/>
          <w:u w:val="single"/>
          <w:rtl/>
        </w:rPr>
        <w:t>ا و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1E323F" w:rsidRPr="00D46566">
        <w:rPr>
          <w:rFonts w:ascii="Lotus Linotype" w:hAnsi="Lotus Linotype" w:cs="AL-Mateen"/>
          <w:sz w:val="44"/>
          <w:szCs w:val="44"/>
          <w:u w:val="single"/>
          <w:rtl/>
        </w:rPr>
        <w:t>ل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1E323F" w:rsidRPr="00D46566">
        <w:rPr>
          <w:rFonts w:ascii="Lotus Linotype" w:hAnsi="Lotus Linotype" w:cs="AL-Mateen"/>
          <w:sz w:val="44"/>
          <w:szCs w:val="44"/>
          <w:u w:val="single"/>
          <w:rtl/>
        </w:rPr>
        <w:t>د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ت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ه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أ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م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ُّ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ه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 w:hint="cs"/>
          <w:sz w:val="44"/>
          <w:szCs w:val="44"/>
          <w:rtl/>
        </w:rPr>
        <w:t>!</w:t>
      </w:r>
      <w:r w:rsidRPr="00D46566">
        <w:rPr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sz w:val="44"/>
          <w:szCs w:val="44"/>
          <w:rtl/>
        </w:rPr>
        <w:t>قَال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sz w:val="44"/>
          <w:szCs w:val="44"/>
          <w:rtl/>
        </w:rPr>
        <w:t>ﷺ: (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ِنَّكُمْ مَحْشُورُونَ حُفَاةً عُرَاةً غُرْل</w:t>
      </w:r>
      <w:r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ً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)</w:t>
      </w:r>
      <w:r w:rsidR="003441D5" w:rsidRPr="00D46566">
        <w:rPr>
          <w:rFonts w:ascii="Lotus Linotype" w:hAnsi="Lotus Linotype" w:cs="Lotus Linotype" w:hint="cs"/>
          <w:sz w:val="44"/>
          <w:szCs w:val="44"/>
          <w:rtl/>
        </w:rPr>
        <w:t xml:space="preserve">: 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أ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ي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غير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خ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ت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و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ين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41D5" w:rsidRPr="00D46566">
        <w:rPr>
          <w:rFonts w:ascii="Lotus Linotype" w:hAnsi="Lotus Linotype" w:cs="Lotus Linotype" w:hint="cs"/>
          <w:sz w:val="44"/>
          <w:szCs w:val="44"/>
          <w:rtl/>
        </w:rPr>
        <w:t>!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ثُمَّ قَرَأَ: ﴿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كَمَا بَدَأْنَا أَوَّلَ خَلْقٍ نُعِيدُهُ</w:t>
      </w:r>
      <w:r w:rsidRPr="00D46566">
        <w:rPr>
          <w:rFonts w:ascii="Lotus Linotype" w:hAnsi="Lotus Linotype" w:cs="Lotus Linotype"/>
          <w:sz w:val="44"/>
          <w:szCs w:val="44"/>
          <w:rtl/>
        </w:rPr>
        <w:t>﴾</w:t>
      </w:r>
      <w:r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18"/>
      </w:r>
      <w:r w:rsidRPr="00D4656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7D397CE8" w14:textId="7C92897E" w:rsidR="00EB1D2E" w:rsidRPr="00D46566" w:rsidRDefault="00C41928" w:rsidP="00D732DC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lastRenderedPageBreak/>
        <w:t>و</w:t>
      </w:r>
      <w:r w:rsidRPr="00D4656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يُبْعَثُ كُلُّ عَبْدٍ </w:t>
      </w:r>
      <w:r w:rsidRPr="00D46566">
        <w:rPr>
          <w:rFonts w:ascii="Lotus Linotype" w:hAnsi="Lotus Linotype" w:cs="Lotus Linotype"/>
          <w:color w:val="0D0D0D" w:themeColor="text1" w:themeTint="F2"/>
          <w:sz w:val="44"/>
          <w:szCs w:val="44"/>
          <w:u w:val="single"/>
          <w:rtl/>
        </w:rPr>
        <w:t xml:space="preserve">عَلَى </w:t>
      </w:r>
      <w:r w:rsidRPr="00D46566">
        <w:rPr>
          <w:rFonts w:ascii="Lotus Linotype" w:hAnsi="Lotus Linotype" w:cs="Lotus Linotype"/>
          <w:b/>
          <w:bCs/>
          <w:color w:val="FF0000"/>
          <w:sz w:val="44"/>
          <w:szCs w:val="44"/>
          <w:u w:val="single"/>
          <w:rtl/>
        </w:rPr>
        <w:t>مَا مَاتَ عَلَيْهِ</w:t>
      </w:r>
      <w:r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19"/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؛ ف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ات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م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ح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ر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مًا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؛</w:t>
      </w:r>
      <w:r w:rsidR="00EB1D2E" w:rsidRPr="00D46566">
        <w:rPr>
          <w:rFonts w:ascii="Lotus Linotype" w:hAnsi="Lotus Linotype" w:cs="Lotus Linotype"/>
          <w:sz w:val="44"/>
          <w:szCs w:val="44"/>
          <w:rtl/>
        </w:rPr>
        <w:t xml:space="preserve"> يُبْعَثُ يَوْمَ القِيَامَةِ مُلَبِّيًا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!</w:t>
      </w:r>
      <w:r w:rsidR="004F1A97"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20"/>
      </w:r>
      <w:r w:rsidR="00EB1D2E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و</w:t>
      </w:r>
      <w:r w:rsidR="00AB2B1C" w:rsidRPr="00D46566">
        <w:rPr>
          <w:rFonts w:ascii="Lotus Linotype" w:hAnsi="Lotus Linotype" w:cs="Lotus Linotype"/>
          <w:sz w:val="44"/>
          <w:szCs w:val="44"/>
          <w:rtl/>
        </w:rPr>
        <w:t xml:space="preserve">يُبْعَثُ </w:t>
      </w:r>
      <w:r w:rsidR="00AB2B1C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آكِلُ الرِّبَا</w:t>
      </w:r>
      <w:r w:rsidR="00AB2B1C" w:rsidRPr="00D46566">
        <w:rPr>
          <w:rFonts w:ascii="Lotus Linotype" w:hAnsi="Lotus Linotype" w:cs="Lotus Linotype"/>
          <w:sz w:val="44"/>
          <w:szCs w:val="44"/>
          <w:rtl/>
        </w:rPr>
        <w:t xml:space="preserve"> مَجْنُونًا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يُخْنَقُ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!</w:t>
      </w:r>
      <w:r w:rsidR="00AB2B1C"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21"/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 قال </w:t>
      </w:r>
      <w:r w:rsidR="0025778E" w:rsidRPr="00D46566">
        <w:rPr>
          <w:rFonts w:ascii="Lotus Linotype" w:hAnsi="Lotus Linotype" w:cs="Lotus Linotype" w:hint="cs"/>
          <w:sz w:val="44"/>
          <w:szCs w:val="44"/>
        </w:rPr>
        <w:sym w:font="AGA Arabesque" w:char="F055"/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: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sz w:val="44"/>
          <w:szCs w:val="44"/>
          <w:rtl/>
        </w:rPr>
        <w:t>﴿</w:t>
      </w:r>
      <w:r w:rsidR="00AB2B1C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لَّذِينَ يَأْكُلُونَ الرِّبَا لَا يَقُومُونَ إِلا كَمَا يَقُومُ الَّذِي يَتَخَبَّطُهُ الشَّيْطَانُ مِنَ المَسِّ</w:t>
      </w:r>
      <w:r w:rsidRPr="00D46566">
        <w:rPr>
          <w:rFonts w:ascii="Lotus Linotype" w:hAnsi="Lotus Linotype" w:cs="Lotus Linotype"/>
          <w:sz w:val="44"/>
          <w:szCs w:val="44"/>
          <w:rtl/>
        </w:rPr>
        <w:t>﴾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>.</w:t>
      </w:r>
      <w:r w:rsidR="00D732DC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357BF5" w:rsidRPr="00D46566">
        <w:rPr>
          <w:rFonts w:ascii="Lotus Linotype" w:hAnsi="Lotus Linotype" w:cs="Lotus Linotype" w:hint="cs"/>
          <w:sz w:val="44"/>
          <w:szCs w:val="44"/>
          <w:rtl/>
        </w:rPr>
        <w:t>قال ابن</w:t>
      </w:r>
      <w:r w:rsidR="00F61F0B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357BF5" w:rsidRPr="00D46566">
        <w:rPr>
          <w:rFonts w:ascii="Lotus Linotype" w:hAnsi="Lotus Linotype" w:cs="Lotus Linotype" w:hint="cs"/>
          <w:sz w:val="44"/>
          <w:szCs w:val="44"/>
          <w:rtl/>
        </w:rPr>
        <w:t xml:space="preserve"> ك</w:t>
      </w:r>
      <w:r w:rsidR="00F61F0B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57BF5" w:rsidRPr="00D46566">
        <w:rPr>
          <w:rFonts w:ascii="Lotus Linotype" w:hAnsi="Lotus Linotype" w:cs="Lotus Linotype" w:hint="cs"/>
          <w:sz w:val="44"/>
          <w:szCs w:val="44"/>
          <w:rtl/>
        </w:rPr>
        <w:t>ث</w:t>
      </w:r>
      <w:r w:rsidR="00F61F0B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57BF5" w:rsidRPr="00D46566">
        <w:rPr>
          <w:rFonts w:ascii="Lotus Linotype" w:hAnsi="Lotus Linotype" w:cs="Lotus Linotype" w:hint="cs"/>
          <w:sz w:val="44"/>
          <w:szCs w:val="44"/>
          <w:rtl/>
        </w:rPr>
        <w:t>ير: (</w:t>
      </w:r>
      <w:r w:rsidR="00AB2B1C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أَيْ: لَا يَقُومُونَ مِنْ قُبُورِهِمْ يَوْمَ الْقِيَامَةِ إِلَّا كَمَا يَقُومُ المَصْرُوعُ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!</w:t>
      </w:r>
      <w:r w:rsidR="00357BF5" w:rsidRPr="00D46566">
        <w:rPr>
          <w:rFonts w:ascii="Lotus Linotype" w:hAnsi="Lotus Linotype" w:cs="Lotus Linotype" w:hint="cs"/>
          <w:sz w:val="44"/>
          <w:szCs w:val="44"/>
          <w:rtl/>
        </w:rPr>
        <w:t>)</w:t>
      </w:r>
      <w:r w:rsidR="00AB2B1C"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22"/>
      </w:r>
      <w:r w:rsidR="00357BF5" w:rsidRPr="00D4656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7DB8835F" w14:textId="7D8D8D16" w:rsidR="00D732DC" w:rsidRDefault="00175C11" w:rsidP="00A12BE1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A12BE1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اسْتَغْفِرُ</w:t>
      </w:r>
      <w:r w:rsidRPr="00A12BE1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A12BE1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237C013A" w14:textId="77777777" w:rsidR="00A12BE1" w:rsidRPr="00A12BE1" w:rsidRDefault="00A12BE1" w:rsidP="00A12BE1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</w:p>
    <w:p w14:paraId="3E248CAA" w14:textId="76FDB292" w:rsidR="00AA4957" w:rsidRPr="00D46566" w:rsidRDefault="00AA4957" w:rsidP="00AA4957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  <w:r w:rsidRPr="00D46566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t>الخُطْبَةُ الثَّانِيَةُ</w:t>
      </w:r>
    </w:p>
    <w:p w14:paraId="4BEFFD59" w14:textId="4E7C93B7" w:rsidR="001E3C64" w:rsidRPr="00D46566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</w:pPr>
      <w:r w:rsidRPr="00D4656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لحَمْدُ للهِ عَلَى إِحْسَانِهِ، والشُّكْرُ لَهُ عَلَى تَوْفِيْقِهِ وَامْتِنَانِه، وَأَشْهَدُ أَ</w:t>
      </w:r>
      <w:r w:rsidR="000B3BE4" w:rsidRPr="00D4656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نْ لا</w:t>
      </w:r>
      <w:r w:rsidRPr="00D4656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إِلَهَ إِلَّا </w:t>
      </w:r>
      <w:r w:rsidRPr="00D46566">
        <w:rPr>
          <w:rFonts w:ascii="Lotus Linotype" w:hAnsi="Lotus Linotype" w:cs="Lotus Linotype"/>
          <w:color w:val="FF0000"/>
          <w:sz w:val="44"/>
          <w:szCs w:val="44"/>
          <w:rtl/>
        </w:rPr>
        <w:t>الله</w:t>
      </w:r>
      <w:r w:rsidRPr="00D4656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، وَأَنَّ مُحَمَّدًا عَبْدُهُ وَرَسُوْلُه</w:t>
      </w:r>
      <w:r w:rsidRPr="00D4656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. </w:t>
      </w:r>
    </w:p>
    <w:p w14:paraId="4D252223" w14:textId="3F1B8E44" w:rsidR="000B36E2" w:rsidRPr="00D46566" w:rsidRDefault="00DF55CC" w:rsidP="00D732DC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ع</w:t>
      </w:r>
      <w:r w:rsidRPr="00D46566">
        <w:rPr>
          <w:rFonts w:ascii="Lotus Linotype" w:hAnsi="Lotus Linotype" w:cs="AL-Mateen" w:hint="cs"/>
          <w:color w:val="000000"/>
          <w:sz w:val="44"/>
          <w:szCs w:val="44"/>
          <w:rtl/>
        </w:rPr>
        <w:t>ِ</w:t>
      </w:r>
      <w:r w:rsidRPr="00D46566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بَادَ الله</w:t>
      </w:r>
      <w:r w:rsidRPr="00D46566">
        <w:rPr>
          <w:rFonts w:ascii="Lotus Linotype" w:hAnsi="Lotus Linotype" w:cs="AL-Mateen" w:hint="cs"/>
          <w:color w:val="000000"/>
          <w:sz w:val="44"/>
          <w:szCs w:val="44"/>
          <w:rtl/>
        </w:rPr>
        <w:t>:</w:t>
      </w:r>
      <w:r w:rsidRPr="00D46566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ي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ق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ظ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ة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 xml:space="preserve"> ب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ع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د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 xml:space="preserve"> الن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َ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و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م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>؛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 ه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ي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 الب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ع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ث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الأ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ص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غ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ر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، ال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ذ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ي ي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ذ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ك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ِّ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ر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نَا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 ب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الب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ع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ث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الأ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ك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ب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ر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! 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>و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كان 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>ﷺ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 xml:space="preserve">إِذَا اسْتَيْقَظَ </w:t>
      </w:r>
      <w:r w:rsidR="0025778E" w:rsidRPr="00D46566">
        <w:rPr>
          <w:rFonts w:ascii="Lotus Linotype" w:hAnsi="Lotus Linotype" w:cs="Lotus Linotype" w:hint="cs"/>
          <w:sz w:val="44"/>
          <w:szCs w:val="44"/>
          <w:rtl/>
        </w:rPr>
        <w:t xml:space="preserve">مِنْ نَوْمِهِ 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>قَال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: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(</w:t>
      </w:r>
      <w:r w:rsidR="000B36E2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لحَمْدُ لِل</w:t>
      </w:r>
      <w:r w:rsidR="000B36E2"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ِ</w:t>
      </w:r>
      <w:r w:rsidR="000B36E2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الَّذِي أَحْيَانَا بَعْدَ مَا أَمَاتَنَا وَإِلَيْهِ النُّشُورُ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>)</w:t>
      </w:r>
      <w:r w:rsidR="000B36E2" w:rsidRPr="00D46566">
        <w:rPr>
          <w:rStyle w:val="a8"/>
          <w:rFonts w:ascii="Lotus Linotype" w:hAnsi="Lotus Linotype" w:cs="Lotus Linotype"/>
          <w:b/>
          <w:bCs/>
          <w:sz w:val="44"/>
          <w:szCs w:val="44"/>
          <w:rtl/>
        </w:rPr>
        <w:footnoteReference w:id="23"/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.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قال الع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ل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م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اء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: (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لِانْتِبَاه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َعْد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lastRenderedPageBreak/>
        <w:t>الن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و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م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؛ 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دَلِيل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ٌ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عَلَى البَعْث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َالنُّشُور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؛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لِأَنَّ النَّوْم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أَخُو المَوْت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!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َالِانْتِبَاه</w:t>
      </w:r>
      <w:r w:rsidR="00F61F0B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: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نُشُور</w:t>
      </w:r>
      <w:r w:rsidR="00F61F0B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ٌ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َحَيَاة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)</w:t>
      </w:r>
      <w:r w:rsidR="000B36E2"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24"/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.</w:t>
      </w:r>
    </w:p>
    <w:p w14:paraId="19229C5A" w14:textId="69F123E0" w:rsidR="0056365D" w:rsidRPr="00D46566" w:rsidRDefault="000B36E2" w:rsidP="002B7F05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و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>م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>ن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 xml:space="preserve"> أ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>د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>و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>ي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>ة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 xml:space="preserve"> الق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>ل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>ب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rtl/>
        </w:rPr>
        <w:t>: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 xml:space="preserve"> ز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ي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ار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ة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 xml:space="preserve"> الق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ب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ور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BA5A37" w:rsidRPr="00D46566">
        <w:rPr>
          <w:rFonts w:ascii="Lotus Linotype" w:hAnsi="Lotus Linotype" w:cs="Lotus Linotype" w:hint="cs"/>
          <w:sz w:val="44"/>
          <w:szCs w:val="44"/>
          <w:rtl/>
        </w:rPr>
        <w:t>،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 xml:space="preserve"> وت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أ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ُّ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ل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 xml:space="preserve"> 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ا ب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د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ه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 xml:space="preserve"> 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ن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 xml:space="preserve"> الب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ث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 xml:space="preserve"> والن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ُّ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ش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و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BA5A37" w:rsidRPr="00D46566">
        <w:rPr>
          <w:rFonts w:ascii="Lotus Linotype" w:hAnsi="Lotus Linotype" w:cs="Lotus Linotype" w:hint="cs"/>
          <w:sz w:val="44"/>
          <w:szCs w:val="44"/>
          <w:rtl/>
        </w:rPr>
        <w:t>!</w:t>
      </w:r>
      <w:r w:rsidR="00BA5A37"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25"/>
      </w:r>
      <w:r w:rsidR="00BA5A37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BA5A37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و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أ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ع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="0056365D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ظ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م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="0056365D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 xml:space="preserve"> الز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َ</w:t>
      </w:r>
      <w:r w:rsidR="0056365D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د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،</w:t>
      </w:r>
      <w:r w:rsidR="0056365D" w:rsidRPr="00D46566">
        <w:rPr>
          <w:rFonts w:ascii="Lotus Linotype" w:hAnsi="Lotus Linotype" w:cs="AL-Mateen" w:hint="cs"/>
          <w:sz w:val="44"/>
          <w:szCs w:val="44"/>
          <w:rtl/>
        </w:rPr>
        <w:t xml:space="preserve"> 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ل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ي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و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 xml:space="preserve"> الب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ث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 xml:space="preserve"> و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ال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اد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،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 xml:space="preserve"> ه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و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إ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ص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ل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اح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الق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ل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و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ب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، وس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ل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ام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ة</w:t>
      </w:r>
      <w:r w:rsidR="0025778E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الص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ُّ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د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و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ر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؛ ف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إ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BA5A37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 xml:space="preserve"> الن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اس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يُبْعَثُ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ون</w:t>
      </w:r>
      <w:r w:rsidR="0025778E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عَلَى نِيَّاتِهِمْ</w:t>
      </w:r>
      <w:r w:rsidR="00BA5A37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!</w:t>
      </w:r>
      <w:r w:rsidR="0056365D" w:rsidRPr="00D46566">
        <w:rPr>
          <w:rStyle w:val="a8"/>
          <w:rFonts w:ascii="Lotus Linotype" w:hAnsi="Lotus Linotype" w:cs="Lotus Linotype"/>
          <w:sz w:val="44"/>
          <w:szCs w:val="44"/>
          <w:rtl/>
        </w:rPr>
        <w:footnoteReference w:id="26"/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 xml:space="preserve"> و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 xml:space="preserve"> د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ع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اء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 xml:space="preserve"> إ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بر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اه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ي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56365D" w:rsidRPr="00D46566">
        <w:rPr>
          <w:rFonts w:ascii="Lotus Linotype" w:hAnsi="Lotus Linotype" w:cs="Lotus Linotype" w:hint="cs"/>
          <w:sz w:val="44"/>
          <w:szCs w:val="44"/>
        </w:rPr>
        <w:sym w:font="AGA Arabesque" w:char="F075"/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 xml:space="preserve">: 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﴿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لاَ تُخْزِنِي يَوْمَ يُبْ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عَثُو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نَ</w:t>
      </w:r>
      <w:r w:rsidR="0056365D" w:rsidRPr="00D4656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*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يَوْمَ لَا يَنْفَعُ مَالٌ وَلَا بَنُونَ</w:t>
      </w:r>
      <w:r w:rsidR="0056365D" w:rsidRPr="00D4656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*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إِلَّا مَنْ أَتَى الل</w:t>
      </w:r>
      <w:r w:rsidR="00F61F0B"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َ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بِق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َلْ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بٍ س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َلِ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مٍ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﴾</w:t>
      </w:r>
      <w:r w:rsidR="00DB196D" w:rsidRPr="00D46566">
        <w:rPr>
          <w:rFonts w:ascii="Lotus Linotype" w:hAnsi="Lotus Linotype" w:cs="Lotus Linotype" w:hint="cs"/>
          <w:sz w:val="44"/>
          <w:szCs w:val="44"/>
          <w:rtl/>
        </w:rPr>
        <w:t xml:space="preserve">. </w:t>
      </w:r>
    </w:p>
    <w:p w14:paraId="3F3C7525" w14:textId="616BAFEA" w:rsidR="00FF62D3" w:rsidRPr="00D46566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D46566"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  <w:t>*******</w:t>
      </w:r>
    </w:p>
    <w:p w14:paraId="4B530F7A" w14:textId="797F6D4F" w:rsidR="00CD2D33" w:rsidRPr="00FA5897" w:rsidRDefault="006468EA" w:rsidP="00FF62D3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FA589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FA5897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="00CD2D33" w:rsidRPr="00FA5897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</w:t>
      </w:r>
      <w:r w:rsidR="00BA5A37" w:rsidRPr="00FA5897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CD2D33" w:rsidRPr="00FA5897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="00BA5A37" w:rsidRPr="00FA5897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CD2D33" w:rsidRPr="00FA5897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BA5A37" w:rsidRPr="00FA5897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CD2D33" w:rsidRPr="00FA5897">
        <w:rPr>
          <w:rFonts w:ascii="Lotus Linotype" w:eastAsia="Arial Unicode MS" w:hAnsi="Lotus Linotype" w:cs="Lotus Linotype"/>
          <w:color w:val="C00000"/>
          <w:sz w:val="36"/>
          <w:szCs w:val="36"/>
          <w:rtl/>
          <w:lang w:val="en-GB"/>
        </w:rPr>
        <w:t xml:space="preserve"> 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ر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ح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م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غ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ر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ب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ت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 في الق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ب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ر</w:t>
      </w:r>
      <w:r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BA5A37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آ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م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 ي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م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CD2D33" w:rsidRPr="00FA5897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ب</w:t>
      </w:r>
      <w:r w:rsidR="00357BF5" w:rsidRPr="00FA589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CD2D33" w:rsidRPr="00FA5897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عث</w:t>
      </w:r>
      <w:r w:rsidR="00357BF5" w:rsidRPr="00FA589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CD2D33" w:rsidRPr="00FA5897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و</w:t>
      </w:r>
      <w:r w:rsidR="00357BF5" w:rsidRPr="00FA589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CD2D33" w:rsidRPr="00FA5897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ن</w:t>
      </w:r>
      <w:r w:rsidR="00357BF5" w:rsidRPr="00FA589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ُ</w:t>
      </w:r>
      <w:r w:rsidR="00CD2D33" w:rsidRPr="00FA5897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ش</w:t>
      </w:r>
      <w:r w:rsidR="00357BF5" w:rsidRPr="00FA589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CD2D33" w:rsidRPr="00FA5897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ور</w:t>
      </w:r>
      <w:r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، 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رز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قن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 ف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عل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أم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ر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، و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ت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رك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حظ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ر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، والص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بر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لى الم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ق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د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ر.</w:t>
      </w:r>
    </w:p>
    <w:p w14:paraId="0D66D127" w14:textId="0D7B3954" w:rsidR="00FF62D3" w:rsidRPr="00FA5897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FA5897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FA5897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FA5897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FA5897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FA5897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FA5897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FA5897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lastRenderedPageBreak/>
        <w:t>*</w:t>
      </w:r>
      <w:r w:rsidRPr="00FA5897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FA5897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FA5897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FA5897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Pr="00FA5897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518BC814" w14:textId="25FB079E" w:rsidR="0096717C" w:rsidRPr="00FA5897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FA5897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FA5897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FA5897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FA5897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FA5897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73819CC8" w:rsidR="0096717C" w:rsidRPr="00FA5897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FA5897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FA5897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FA5897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FA5897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FA5897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D46566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D46566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D46566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D46566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D46566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D46566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D688" w14:textId="77777777" w:rsidR="00470391" w:rsidRDefault="00470391" w:rsidP="002701F6">
      <w:r>
        <w:separator/>
      </w:r>
    </w:p>
  </w:endnote>
  <w:endnote w:type="continuationSeparator" w:id="0">
    <w:p w14:paraId="52C71AF0" w14:textId="77777777" w:rsidR="00470391" w:rsidRDefault="00470391" w:rsidP="002701F6">
      <w:r>
        <w:continuationSeparator/>
      </w:r>
    </w:p>
  </w:endnote>
  <w:endnote w:type="continuationNotice" w:id="1">
    <w:p w14:paraId="1D131831" w14:textId="77777777" w:rsidR="00470391" w:rsidRDefault="00470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F738" w14:textId="77777777" w:rsidR="00470391" w:rsidRDefault="00470391" w:rsidP="002701F6">
      <w:r>
        <w:separator/>
      </w:r>
    </w:p>
  </w:footnote>
  <w:footnote w:type="continuationSeparator" w:id="0">
    <w:p w14:paraId="6D3B468D" w14:textId="77777777" w:rsidR="00470391" w:rsidRDefault="00470391" w:rsidP="002701F6">
      <w:r>
        <w:continuationSeparator/>
      </w:r>
    </w:p>
  </w:footnote>
  <w:footnote w:type="continuationNotice" w:id="1">
    <w:p w14:paraId="45A1715D" w14:textId="77777777" w:rsidR="00470391" w:rsidRDefault="00470391"/>
  </w:footnote>
  <w:footnote w:id="2">
    <w:p w14:paraId="73424375" w14:textId="6E530ECD" w:rsidR="00C41928" w:rsidRPr="00D46566" w:rsidRDefault="00C41928" w:rsidP="00C4192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</w:t>
      </w:r>
      <w:r w:rsidR="009509DA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فسير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9509DA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ال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سعدي (716)</w:t>
      </w:r>
      <w:r w:rsidR="009509DA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3">
    <w:p w14:paraId="05B65123" w14:textId="77777777" w:rsidR="000B36E2" w:rsidRPr="00D46566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4974).</w:t>
      </w:r>
    </w:p>
  </w:footnote>
  <w:footnote w:id="4">
    <w:p w14:paraId="6026E8B9" w14:textId="155B59A8" w:rsidR="000B36E2" w:rsidRPr="00D46566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0840A1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فسير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سعدي (605)</w:t>
      </w:r>
      <w:r w:rsidR="003441D5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5">
    <w:p w14:paraId="4FBADFC4" w14:textId="77777777" w:rsidR="000B36E2" w:rsidRPr="00D46566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طبري (6/52).</w:t>
      </w:r>
    </w:p>
  </w:footnote>
  <w:footnote w:id="6">
    <w:p w14:paraId="26393055" w14:textId="77777777" w:rsidR="00203345" w:rsidRPr="00D46566" w:rsidRDefault="00203345" w:rsidP="0020334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تفسير القرطبي (6/421)، 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مجموع 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الفتاوى، ابن تيمية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4/248)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D46566">
        <w:rPr>
          <w:b w:val="0"/>
          <w:bCs w:val="0"/>
          <w:sz w:val="28"/>
          <w:szCs w:val="28"/>
          <w:rtl/>
        </w:rPr>
        <w:t xml:space="preserve"> 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شرح رياض الصالحين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عثيمين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2/488).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</w:p>
  </w:footnote>
  <w:footnote w:id="7">
    <w:p w14:paraId="495C1AA4" w14:textId="77777777" w:rsidR="00203345" w:rsidRPr="00D46566" w:rsidRDefault="00203345" w:rsidP="0020334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شعب الإيمان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لبيهقي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2/527).</w:t>
      </w:r>
    </w:p>
  </w:footnote>
  <w:footnote w:id="8">
    <w:p w14:paraId="6D76E389" w14:textId="30C79B89" w:rsidR="00203345" w:rsidRPr="00D46566" w:rsidRDefault="00203345" w:rsidP="0020334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3615)</w:t>
      </w:r>
      <w:r w:rsidR="00FB31CD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صححه الألباني في صحيح الترمذي.</w:t>
      </w:r>
    </w:p>
  </w:footnote>
  <w:footnote w:id="9">
    <w:p w14:paraId="516426CA" w14:textId="77777777" w:rsidR="000B36E2" w:rsidRPr="00D46566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5255).</w:t>
      </w:r>
    </w:p>
  </w:footnote>
  <w:footnote w:id="10">
    <w:p w14:paraId="0A30F671" w14:textId="50A34B37" w:rsidR="000B36E2" w:rsidRPr="00D46566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مشكلات موطأ مالك، البطليوسي (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106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11">
    <w:p w14:paraId="4AA8AB8C" w14:textId="77777777" w:rsidR="000B36E2" w:rsidRPr="00D46566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شرح سنن أبي داود، عبد المحسن العباد، رقم الدرس (523).</w:t>
      </w:r>
    </w:p>
  </w:footnote>
  <w:footnote w:id="12">
    <w:p w14:paraId="09B9AEF5" w14:textId="4EA86675" w:rsidR="000B36E2" w:rsidRPr="00D46566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لكنهم ي</w:t>
      </w:r>
      <w:r w:rsidR="00F61F0B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خ</w:t>
      </w:r>
      <w:r w:rsidR="00F61F0B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="00F61F0B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</w:t>
      </w:r>
      <w:r w:rsidR="00F61F0B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ن</w:t>
      </w:r>
      <w:r w:rsidR="00F61F0B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خ</w:t>
      </w:r>
      <w:r w:rsidR="00F61F0B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="00F61F0B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ً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 جديدًا، و</w:t>
      </w:r>
      <w:r w:rsidR="00F61F0B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="00F61F0B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="00F61F0B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ذلك: </w:t>
      </w:r>
      <w:r w:rsidRPr="00D46566">
        <w:rPr>
          <w:rFonts w:ascii="Lotus Linotype" w:hAnsi="Lotus Linotype" w:cs="Lotus Linotype"/>
          <w:sz w:val="28"/>
          <w:szCs w:val="28"/>
          <w:rtl/>
        </w:rPr>
        <w:t>إبصار العباد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ا لم يكونوا ي</w:t>
      </w:r>
      <w:r w:rsidR="00F61F0B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</w:t>
      </w:r>
      <w:r w:rsidR="00F61F0B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ص</w:t>
      </w:r>
      <w:r w:rsidR="00F61F0B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ن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: ك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ملائكة والجن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وغيرهما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، 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كما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نهم 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أجسادهم </w:t>
      </w:r>
      <w:r w:rsidRPr="00D46566">
        <w:rPr>
          <w:rFonts w:ascii="Lotus Linotype" w:hAnsi="Lotus Linotype" w:cs="Lotus Linotype"/>
          <w:sz w:val="28"/>
          <w:szCs w:val="28"/>
          <w:rtl/>
        </w:rPr>
        <w:t xml:space="preserve">لا </w:t>
      </w:r>
      <w:r w:rsidRPr="00D46566">
        <w:rPr>
          <w:rFonts w:ascii="Lotus Linotype" w:hAnsi="Lotus Linotype" w:cs="Lotus Linotype" w:hint="cs"/>
          <w:sz w:val="28"/>
          <w:szCs w:val="28"/>
          <w:rtl/>
        </w:rPr>
        <w:t>ت</w:t>
      </w:r>
      <w:r w:rsidRPr="00D46566">
        <w:rPr>
          <w:rFonts w:ascii="Lotus Linotype" w:hAnsi="Lotus Linotype" w:cs="Lotus Linotype"/>
          <w:sz w:val="28"/>
          <w:szCs w:val="28"/>
          <w:rtl/>
        </w:rPr>
        <w:t>موت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هما أصابه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ا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من البلاء! انظر: 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قيامة الكبرى، عمر الأشقر (54).</w:t>
      </w:r>
    </w:p>
  </w:footnote>
  <w:footnote w:id="13">
    <w:p w14:paraId="3379B144" w14:textId="77777777" w:rsidR="000B36E2" w:rsidRPr="00D46566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تح القدير، الشوكاني (3/437)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 بتصرف</w:t>
      </w:r>
    </w:p>
  </w:footnote>
  <w:footnote w:id="14">
    <w:p w14:paraId="5D00D563" w14:textId="79C84196" w:rsidR="00E517C6" w:rsidRPr="00D46566" w:rsidRDefault="00E517C6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فوائد (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5-6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ف</w:t>
      </w:r>
    </w:p>
  </w:footnote>
  <w:footnote w:id="15">
    <w:p w14:paraId="44671438" w14:textId="77777777" w:rsidR="000B36E2" w:rsidRPr="00D46566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940).</w:t>
      </w:r>
    </w:p>
  </w:footnote>
  <w:footnote w:id="16">
    <w:p w14:paraId="63F08D7E" w14:textId="4A3F8F45" w:rsidR="00F15E9B" w:rsidRPr="00D46566" w:rsidRDefault="00F15E9B" w:rsidP="00F15E9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357BF5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القيامة الكبرى، </w:t>
      </w:r>
      <w:r w:rsidR="000B36E2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د. عمر الأشقر 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(120)</w:t>
      </w:r>
      <w:r w:rsidR="000B36E2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17">
    <w:p w14:paraId="33395E28" w14:textId="6F47B564" w:rsidR="003E2BF9" w:rsidRPr="00D46566" w:rsidRDefault="003E2BF9" w:rsidP="003E2BF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جزء عم (297). </w:t>
      </w:r>
      <w:r w:rsidR="00685A55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بتصرف</w:t>
      </w:r>
    </w:p>
  </w:footnote>
  <w:footnote w:id="18">
    <w:p w14:paraId="16F2149D" w14:textId="38B08193" w:rsidR="003C2730" w:rsidRPr="00D46566" w:rsidRDefault="003C273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3349)، ومسلم (2860).</w:t>
      </w:r>
    </w:p>
  </w:footnote>
  <w:footnote w:id="19">
    <w:p w14:paraId="74AC66CD" w14:textId="1E043EE6" w:rsidR="00C41928" w:rsidRPr="00D46566" w:rsidRDefault="00C41928" w:rsidP="00C4192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878)</w:t>
      </w:r>
      <w:r w:rsidR="000B36E2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20">
    <w:p w14:paraId="3CA57BFD" w14:textId="03681B84" w:rsidR="004F1A97" w:rsidRPr="00D46566" w:rsidRDefault="004F1A9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1206)</w:t>
      </w:r>
      <w:r w:rsidR="00357BF5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مسلم (1206).</w:t>
      </w:r>
    </w:p>
  </w:footnote>
  <w:footnote w:id="21">
    <w:p w14:paraId="081D0152" w14:textId="4C9EF89A" w:rsidR="00AB2B1C" w:rsidRPr="00D46566" w:rsidRDefault="00AB2B1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357BF5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الطبري (5/40)</w:t>
      </w:r>
      <w:r w:rsidR="00203345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22">
    <w:p w14:paraId="067E70E3" w14:textId="4A220D25" w:rsidR="00AB2B1C" w:rsidRPr="00D46566" w:rsidRDefault="00AB2B1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بن كثير (1/708)</w:t>
      </w:r>
      <w:r w:rsidR="00203345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23">
    <w:p w14:paraId="7CFEE6CD" w14:textId="77777777" w:rsidR="000B36E2" w:rsidRPr="00D46566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5953)، ومسلم (2711)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24">
    <w:p w14:paraId="59E95450" w14:textId="68148808" w:rsidR="000B36E2" w:rsidRPr="00D46566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عون المعبود</w:t>
      </w:r>
      <w:r w:rsidR="00357BF5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</w:t>
      </w:r>
      <w:r w:rsidR="00357BF5"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عظيم آبادي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13/277)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 بتصرف</w:t>
      </w:r>
    </w:p>
  </w:footnote>
  <w:footnote w:id="25">
    <w:p w14:paraId="548CECC4" w14:textId="2D06AEEC" w:rsidR="00BA5A37" w:rsidRPr="00D46566" w:rsidRDefault="00BA5A37" w:rsidP="00BA5A3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357BF5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فيض القدير</w:t>
      </w:r>
      <w:r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</w:t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مناوي (1/ 696)</w:t>
      </w:r>
      <w:r w:rsidR="00045799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26">
    <w:p w14:paraId="0853A484" w14:textId="1BD5A253" w:rsidR="0056365D" w:rsidRPr="00D46566" w:rsidRDefault="0056365D" w:rsidP="0056365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566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 </w:t>
      </w:r>
      <w:r w:rsidR="00835B27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رواه البخاري (</w:t>
      </w:r>
      <w:r w:rsidR="00835B27"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2118</w:t>
      </w:r>
      <w:r w:rsidR="00835B27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، ومسلم (</w:t>
      </w:r>
      <w:r w:rsidR="00D42F9B" w:rsidRPr="00D46566">
        <w:rPr>
          <w:rFonts w:ascii="Lotus Linotype" w:hAnsi="Lotus Linotype" w:cs="Lotus Linotype"/>
          <w:b w:val="0"/>
          <w:bCs w:val="0"/>
          <w:sz w:val="28"/>
          <w:szCs w:val="28"/>
          <w:rtl/>
        </w:rPr>
        <w:t>2884</w:t>
      </w:r>
      <w:r w:rsidR="00835B27" w:rsidRPr="00D46566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62D7"/>
    <w:rsid w:val="00024254"/>
    <w:rsid w:val="00030751"/>
    <w:rsid w:val="00031F30"/>
    <w:rsid w:val="000356B3"/>
    <w:rsid w:val="00036FCB"/>
    <w:rsid w:val="00037C90"/>
    <w:rsid w:val="00045763"/>
    <w:rsid w:val="00045799"/>
    <w:rsid w:val="0005713D"/>
    <w:rsid w:val="00057DDB"/>
    <w:rsid w:val="00067E3A"/>
    <w:rsid w:val="00071EAC"/>
    <w:rsid w:val="00080965"/>
    <w:rsid w:val="00081021"/>
    <w:rsid w:val="00082F3E"/>
    <w:rsid w:val="000838BC"/>
    <w:rsid w:val="000840A1"/>
    <w:rsid w:val="000858BC"/>
    <w:rsid w:val="00087588"/>
    <w:rsid w:val="0009765A"/>
    <w:rsid w:val="000A3F6F"/>
    <w:rsid w:val="000B0EFA"/>
    <w:rsid w:val="000B1C52"/>
    <w:rsid w:val="000B29E2"/>
    <w:rsid w:val="000B36E2"/>
    <w:rsid w:val="000B3BE4"/>
    <w:rsid w:val="000C4F7D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383B"/>
    <w:rsid w:val="0013564E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B3E"/>
    <w:rsid w:val="00183D02"/>
    <w:rsid w:val="00183F5C"/>
    <w:rsid w:val="00184426"/>
    <w:rsid w:val="00190996"/>
    <w:rsid w:val="0019215B"/>
    <w:rsid w:val="001922CB"/>
    <w:rsid w:val="001A110C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4608"/>
    <w:rsid w:val="0023642D"/>
    <w:rsid w:val="002373FB"/>
    <w:rsid w:val="00240B85"/>
    <w:rsid w:val="002437E2"/>
    <w:rsid w:val="00244334"/>
    <w:rsid w:val="0025778E"/>
    <w:rsid w:val="00267F63"/>
    <w:rsid w:val="002701F6"/>
    <w:rsid w:val="002705AB"/>
    <w:rsid w:val="002843A4"/>
    <w:rsid w:val="0029606E"/>
    <w:rsid w:val="00297786"/>
    <w:rsid w:val="002A2EE8"/>
    <w:rsid w:val="002A40BA"/>
    <w:rsid w:val="002B1D51"/>
    <w:rsid w:val="002B2146"/>
    <w:rsid w:val="002B2589"/>
    <w:rsid w:val="002B650D"/>
    <w:rsid w:val="002B7F05"/>
    <w:rsid w:val="002C4B19"/>
    <w:rsid w:val="002C714B"/>
    <w:rsid w:val="002D308F"/>
    <w:rsid w:val="002D3BEE"/>
    <w:rsid w:val="002D3E15"/>
    <w:rsid w:val="002E097B"/>
    <w:rsid w:val="002E151E"/>
    <w:rsid w:val="002E4566"/>
    <w:rsid w:val="002F1A6D"/>
    <w:rsid w:val="002F388F"/>
    <w:rsid w:val="002F65A4"/>
    <w:rsid w:val="002F7C0D"/>
    <w:rsid w:val="00306B1D"/>
    <w:rsid w:val="003206D4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E01"/>
    <w:rsid w:val="0039739D"/>
    <w:rsid w:val="003A0B9E"/>
    <w:rsid w:val="003A30E8"/>
    <w:rsid w:val="003A3520"/>
    <w:rsid w:val="003A636F"/>
    <w:rsid w:val="003A6C82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F218C"/>
    <w:rsid w:val="003F48B9"/>
    <w:rsid w:val="00400B14"/>
    <w:rsid w:val="00411E79"/>
    <w:rsid w:val="004129E8"/>
    <w:rsid w:val="00412FC9"/>
    <w:rsid w:val="00414027"/>
    <w:rsid w:val="00424DCD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3EAF"/>
    <w:rsid w:val="00474B8D"/>
    <w:rsid w:val="00476385"/>
    <w:rsid w:val="00476DAF"/>
    <w:rsid w:val="004773FC"/>
    <w:rsid w:val="0048015F"/>
    <w:rsid w:val="004818D1"/>
    <w:rsid w:val="0048219E"/>
    <w:rsid w:val="00487B0A"/>
    <w:rsid w:val="0049679C"/>
    <w:rsid w:val="004A7FF9"/>
    <w:rsid w:val="004B1630"/>
    <w:rsid w:val="004B35BC"/>
    <w:rsid w:val="004C1923"/>
    <w:rsid w:val="004C41AB"/>
    <w:rsid w:val="004D35F4"/>
    <w:rsid w:val="004D785A"/>
    <w:rsid w:val="004E0834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CD5"/>
    <w:rsid w:val="0052314B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71A4"/>
    <w:rsid w:val="00573C24"/>
    <w:rsid w:val="00585396"/>
    <w:rsid w:val="00587987"/>
    <w:rsid w:val="0059135D"/>
    <w:rsid w:val="00593FCD"/>
    <w:rsid w:val="0059545B"/>
    <w:rsid w:val="00597E24"/>
    <w:rsid w:val="005A54CA"/>
    <w:rsid w:val="005A553A"/>
    <w:rsid w:val="005B6C6C"/>
    <w:rsid w:val="005C1C50"/>
    <w:rsid w:val="005C6C2D"/>
    <w:rsid w:val="005D105C"/>
    <w:rsid w:val="005D2B64"/>
    <w:rsid w:val="005D3120"/>
    <w:rsid w:val="005D3B89"/>
    <w:rsid w:val="005D5280"/>
    <w:rsid w:val="005E3387"/>
    <w:rsid w:val="005E36E1"/>
    <w:rsid w:val="005F1B3D"/>
    <w:rsid w:val="005F2B1F"/>
    <w:rsid w:val="005F3536"/>
    <w:rsid w:val="005F711D"/>
    <w:rsid w:val="0060404F"/>
    <w:rsid w:val="00605E77"/>
    <w:rsid w:val="006142F2"/>
    <w:rsid w:val="0061657E"/>
    <w:rsid w:val="006245E2"/>
    <w:rsid w:val="00631F0D"/>
    <w:rsid w:val="00633394"/>
    <w:rsid w:val="006333CC"/>
    <w:rsid w:val="00634285"/>
    <w:rsid w:val="006351D5"/>
    <w:rsid w:val="00642C60"/>
    <w:rsid w:val="006468EA"/>
    <w:rsid w:val="006508FD"/>
    <w:rsid w:val="006528D3"/>
    <w:rsid w:val="00655714"/>
    <w:rsid w:val="0065639D"/>
    <w:rsid w:val="006728D0"/>
    <w:rsid w:val="006771AE"/>
    <w:rsid w:val="006845DC"/>
    <w:rsid w:val="00685A55"/>
    <w:rsid w:val="00686452"/>
    <w:rsid w:val="0069065E"/>
    <w:rsid w:val="00695583"/>
    <w:rsid w:val="00695A2F"/>
    <w:rsid w:val="006A0CEB"/>
    <w:rsid w:val="006A24DB"/>
    <w:rsid w:val="006A4128"/>
    <w:rsid w:val="006A5140"/>
    <w:rsid w:val="006A51D4"/>
    <w:rsid w:val="006B54E6"/>
    <w:rsid w:val="006B54E8"/>
    <w:rsid w:val="006C556E"/>
    <w:rsid w:val="006C5A26"/>
    <w:rsid w:val="006D1D62"/>
    <w:rsid w:val="006D6AF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9A"/>
    <w:rsid w:val="007217F2"/>
    <w:rsid w:val="00723EFD"/>
    <w:rsid w:val="00724107"/>
    <w:rsid w:val="00726288"/>
    <w:rsid w:val="00732B10"/>
    <w:rsid w:val="00733A2A"/>
    <w:rsid w:val="007457C5"/>
    <w:rsid w:val="00754E54"/>
    <w:rsid w:val="0075713A"/>
    <w:rsid w:val="00762077"/>
    <w:rsid w:val="00762D6E"/>
    <w:rsid w:val="00773646"/>
    <w:rsid w:val="00782B8C"/>
    <w:rsid w:val="0079475C"/>
    <w:rsid w:val="007B0B4B"/>
    <w:rsid w:val="007B4179"/>
    <w:rsid w:val="007B5EA7"/>
    <w:rsid w:val="007B65A2"/>
    <w:rsid w:val="007C1E93"/>
    <w:rsid w:val="007C3AA2"/>
    <w:rsid w:val="007C4DD7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262F3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5D47"/>
    <w:rsid w:val="008A29DB"/>
    <w:rsid w:val="008B0CEE"/>
    <w:rsid w:val="008B6483"/>
    <w:rsid w:val="008C1B04"/>
    <w:rsid w:val="008C1F7B"/>
    <w:rsid w:val="008C505B"/>
    <w:rsid w:val="008C514C"/>
    <w:rsid w:val="008D50B0"/>
    <w:rsid w:val="008D58FE"/>
    <w:rsid w:val="008E7E6A"/>
    <w:rsid w:val="008F672F"/>
    <w:rsid w:val="00906868"/>
    <w:rsid w:val="00906A99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50607"/>
    <w:rsid w:val="009509DA"/>
    <w:rsid w:val="00964EB0"/>
    <w:rsid w:val="0096717C"/>
    <w:rsid w:val="00972CB7"/>
    <w:rsid w:val="00974568"/>
    <w:rsid w:val="009A3888"/>
    <w:rsid w:val="009A3BA2"/>
    <w:rsid w:val="009B6D8A"/>
    <w:rsid w:val="009C1668"/>
    <w:rsid w:val="009C5E17"/>
    <w:rsid w:val="009E1A87"/>
    <w:rsid w:val="009E44EE"/>
    <w:rsid w:val="009E70E9"/>
    <w:rsid w:val="009F196A"/>
    <w:rsid w:val="009F7421"/>
    <w:rsid w:val="00A12BE1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76456"/>
    <w:rsid w:val="00A835BA"/>
    <w:rsid w:val="00A837EF"/>
    <w:rsid w:val="00A8492D"/>
    <w:rsid w:val="00A916C4"/>
    <w:rsid w:val="00AA2844"/>
    <w:rsid w:val="00AA4957"/>
    <w:rsid w:val="00AA5D41"/>
    <w:rsid w:val="00AB2B1C"/>
    <w:rsid w:val="00AB2B66"/>
    <w:rsid w:val="00AB6ED4"/>
    <w:rsid w:val="00AB7AB8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32698"/>
    <w:rsid w:val="00B43717"/>
    <w:rsid w:val="00B46EA4"/>
    <w:rsid w:val="00B5075E"/>
    <w:rsid w:val="00B51034"/>
    <w:rsid w:val="00B62025"/>
    <w:rsid w:val="00B6609E"/>
    <w:rsid w:val="00B70939"/>
    <w:rsid w:val="00B74BFD"/>
    <w:rsid w:val="00B75358"/>
    <w:rsid w:val="00B75BF4"/>
    <w:rsid w:val="00B81E47"/>
    <w:rsid w:val="00B9122E"/>
    <w:rsid w:val="00BA5A37"/>
    <w:rsid w:val="00BB20CE"/>
    <w:rsid w:val="00BB666B"/>
    <w:rsid w:val="00BC4A46"/>
    <w:rsid w:val="00BC4DEC"/>
    <w:rsid w:val="00BC5887"/>
    <w:rsid w:val="00BC6503"/>
    <w:rsid w:val="00BC7733"/>
    <w:rsid w:val="00BD11C9"/>
    <w:rsid w:val="00BD4440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30617"/>
    <w:rsid w:val="00C365F3"/>
    <w:rsid w:val="00C36CFC"/>
    <w:rsid w:val="00C41928"/>
    <w:rsid w:val="00C6475B"/>
    <w:rsid w:val="00C70734"/>
    <w:rsid w:val="00C70972"/>
    <w:rsid w:val="00C74B11"/>
    <w:rsid w:val="00C76AB9"/>
    <w:rsid w:val="00C81721"/>
    <w:rsid w:val="00C87681"/>
    <w:rsid w:val="00C9141C"/>
    <w:rsid w:val="00C97764"/>
    <w:rsid w:val="00CA1F61"/>
    <w:rsid w:val="00CB2FEB"/>
    <w:rsid w:val="00CB62CD"/>
    <w:rsid w:val="00CC0721"/>
    <w:rsid w:val="00CC1365"/>
    <w:rsid w:val="00CC1407"/>
    <w:rsid w:val="00CC2919"/>
    <w:rsid w:val="00CC3D75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06BA9"/>
    <w:rsid w:val="00D105E1"/>
    <w:rsid w:val="00D10F72"/>
    <w:rsid w:val="00D171EB"/>
    <w:rsid w:val="00D21FAB"/>
    <w:rsid w:val="00D23EE8"/>
    <w:rsid w:val="00D26B0E"/>
    <w:rsid w:val="00D40457"/>
    <w:rsid w:val="00D41438"/>
    <w:rsid w:val="00D42267"/>
    <w:rsid w:val="00D42F9B"/>
    <w:rsid w:val="00D46566"/>
    <w:rsid w:val="00D4772C"/>
    <w:rsid w:val="00D52940"/>
    <w:rsid w:val="00D53703"/>
    <w:rsid w:val="00D5773F"/>
    <w:rsid w:val="00D64794"/>
    <w:rsid w:val="00D732DC"/>
    <w:rsid w:val="00D80CF6"/>
    <w:rsid w:val="00D825A0"/>
    <w:rsid w:val="00D836BC"/>
    <w:rsid w:val="00D85107"/>
    <w:rsid w:val="00D85ABD"/>
    <w:rsid w:val="00DA5459"/>
    <w:rsid w:val="00DA5EEE"/>
    <w:rsid w:val="00DB196D"/>
    <w:rsid w:val="00DB3713"/>
    <w:rsid w:val="00DB515B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517C6"/>
    <w:rsid w:val="00E5370C"/>
    <w:rsid w:val="00E55272"/>
    <w:rsid w:val="00E56665"/>
    <w:rsid w:val="00E5716C"/>
    <w:rsid w:val="00E5794E"/>
    <w:rsid w:val="00E6279E"/>
    <w:rsid w:val="00E67BB6"/>
    <w:rsid w:val="00E775B3"/>
    <w:rsid w:val="00E856CF"/>
    <w:rsid w:val="00E87ADA"/>
    <w:rsid w:val="00E92978"/>
    <w:rsid w:val="00E94916"/>
    <w:rsid w:val="00E97875"/>
    <w:rsid w:val="00EA3D9B"/>
    <w:rsid w:val="00EA530F"/>
    <w:rsid w:val="00EA5FBE"/>
    <w:rsid w:val="00EA6E52"/>
    <w:rsid w:val="00EB1D2E"/>
    <w:rsid w:val="00EB4B0E"/>
    <w:rsid w:val="00EC12AD"/>
    <w:rsid w:val="00EC5B73"/>
    <w:rsid w:val="00EC7173"/>
    <w:rsid w:val="00ED0142"/>
    <w:rsid w:val="00ED2C85"/>
    <w:rsid w:val="00ED7198"/>
    <w:rsid w:val="00EE0E4B"/>
    <w:rsid w:val="00EE346A"/>
    <w:rsid w:val="00F06960"/>
    <w:rsid w:val="00F074FF"/>
    <w:rsid w:val="00F15E9B"/>
    <w:rsid w:val="00F17536"/>
    <w:rsid w:val="00F24978"/>
    <w:rsid w:val="00F30F80"/>
    <w:rsid w:val="00F4168F"/>
    <w:rsid w:val="00F41D1C"/>
    <w:rsid w:val="00F46D19"/>
    <w:rsid w:val="00F4731B"/>
    <w:rsid w:val="00F61EF8"/>
    <w:rsid w:val="00F61F0B"/>
    <w:rsid w:val="00F64143"/>
    <w:rsid w:val="00F65444"/>
    <w:rsid w:val="00F6653D"/>
    <w:rsid w:val="00F70214"/>
    <w:rsid w:val="00F70F5D"/>
    <w:rsid w:val="00F90313"/>
    <w:rsid w:val="00F91AC7"/>
    <w:rsid w:val="00F93E11"/>
    <w:rsid w:val="00F9573C"/>
    <w:rsid w:val="00F975A6"/>
    <w:rsid w:val="00FA5897"/>
    <w:rsid w:val="00FA7A34"/>
    <w:rsid w:val="00FB12A9"/>
    <w:rsid w:val="00FB31CD"/>
    <w:rsid w:val="00FC64F3"/>
    <w:rsid w:val="00FD13AD"/>
    <w:rsid w:val="00FE027C"/>
    <w:rsid w:val="00FE25DA"/>
    <w:rsid w:val="00FE5CED"/>
    <w:rsid w:val="00FF2264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808</Words>
  <Characters>6043</Characters>
  <Application>Microsoft Office Word</Application>
  <DocSecurity>0</DocSecurity>
  <Lines>50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9</cp:revision>
  <cp:lastPrinted>2024-01-23T05:55:00Z</cp:lastPrinted>
  <dcterms:created xsi:type="dcterms:W3CDTF">2024-02-18T07:58:00Z</dcterms:created>
  <dcterms:modified xsi:type="dcterms:W3CDTF">2024-02-18T08:09:00Z</dcterms:modified>
</cp:coreProperties>
</file>